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0A" w:rsidRPr="00047F2F" w:rsidRDefault="00047F2F" w:rsidP="0004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F06C0A" w:rsidRPr="00047F2F">
        <w:rPr>
          <w:rFonts w:ascii="Times New Roman" w:hAnsi="Times New Roman" w:cs="Times New Roman"/>
          <w:sz w:val="24"/>
          <w:szCs w:val="24"/>
        </w:rPr>
        <w:t>Журавлёва Александра Владимировна</w:t>
      </w:r>
    </w:p>
    <w:p w:rsidR="00047F2F" w:rsidRPr="00047F2F" w:rsidRDefault="00047F2F" w:rsidP="0004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2F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047F2F" w:rsidRDefault="00047F2F" w:rsidP="0004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2F">
        <w:rPr>
          <w:rFonts w:ascii="Times New Roman" w:hAnsi="Times New Roman" w:cs="Times New Roman"/>
          <w:sz w:val="24"/>
          <w:szCs w:val="24"/>
        </w:rPr>
        <w:t>ГБДОУ детский сад № 100 Калининского района Санкт-Петербурга</w:t>
      </w:r>
    </w:p>
    <w:p w:rsidR="00047F2F" w:rsidRDefault="00047F2F" w:rsidP="0004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F2F" w:rsidRPr="00047F2F" w:rsidRDefault="00047F2F" w:rsidP="00047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F2F" w:rsidRPr="00047F2F" w:rsidRDefault="00047F2F" w:rsidP="00047F2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7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Эффективные практики дошкольного образования»</w:t>
      </w:r>
    </w:p>
    <w:p w:rsidR="00047F2F" w:rsidRPr="00047F2F" w:rsidRDefault="00047F2F" w:rsidP="00047F2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7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Эффективные технологии в работе воспитателя детского сада»</w:t>
      </w:r>
    </w:p>
    <w:p w:rsidR="00047F2F" w:rsidRPr="00047F2F" w:rsidRDefault="003B133B" w:rsidP="00047F2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опыта: «</w:t>
      </w: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ест- игра</w:t>
      </w:r>
      <w:r w:rsidR="00047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боте с дошкольниками</w:t>
      </w:r>
      <w:bookmarkEnd w:id="0"/>
      <w:r w:rsidR="00047F2F" w:rsidRPr="00047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F06C0A" w:rsidRDefault="00F06C0A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72C" w:rsidRPr="006A717B" w:rsidRDefault="00AF5AB9" w:rsidP="006A7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17B">
        <w:rPr>
          <w:rFonts w:ascii="Times New Roman" w:hAnsi="Times New Roman" w:cs="Times New Roman"/>
          <w:sz w:val="24"/>
          <w:szCs w:val="24"/>
        </w:rPr>
        <w:t xml:space="preserve"> </w:t>
      </w:r>
      <w:r w:rsidR="006A717B">
        <w:rPr>
          <w:rFonts w:ascii="Times New Roman" w:hAnsi="Times New Roman" w:cs="Times New Roman"/>
          <w:sz w:val="24"/>
          <w:szCs w:val="24"/>
        </w:rPr>
        <w:tab/>
      </w:r>
      <w:r w:rsidR="0012472C" w:rsidRPr="006A717B">
        <w:rPr>
          <w:rFonts w:ascii="Times New Roman" w:hAnsi="Times New Roman" w:cs="Times New Roman"/>
          <w:sz w:val="24"/>
          <w:szCs w:val="24"/>
        </w:rPr>
        <w:t>Современный мир</w:t>
      </w:r>
      <w:r w:rsidR="00047F2F" w:rsidRPr="006A717B">
        <w:rPr>
          <w:rFonts w:ascii="Times New Roman" w:hAnsi="Times New Roman" w:cs="Times New Roman"/>
          <w:sz w:val="24"/>
          <w:szCs w:val="24"/>
        </w:rPr>
        <w:t xml:space="preserve"> динамичный и прогрессивный. Что не может не сказываться</w:t>
      </w:r>
      <w:r w:rsidR="0012472C" w:rsidRPr="006A717B">
        <w:rPr>
          <w:rFonts w:ascii="Times New Roman" w:hAnsi="Times New Roman" w:cs="Times New Roman"/>
          <w:sz w:val="24"/>
          <w:szCs w:val="24"/>
        </w:rPr>
        <w:t xml:space="preserve"> на развитии современных дошкольников  - они более инициативные, смелые, </w:t>
      </w:r>
      <w:r w:rsidR="005A290D" w:rsidRPr="006A717B">
        <w:rPr>
          <w:rFonts w:ascii="Times New Roman" w:hAnsi="Times New Roman" w:cs="Times New Roman"/>
          <w:sz w:val="24"/>
          <w:szCs w:val="24"/>
        </w:rPr>
        <w:t xml:space="preserve">независимые, эрудированные. </w:t>
      </w:r>
      <w:r w:rsidR="00047F2F" w:rsidRPr="006A717B">
        <w:rPr>
          <w:rFonts w:ascii="Times New Roman" w:hAnsi="Times New Roman" w:cs="Times New Roman"/>
          <w:sz w:val="24"/>
          <w:szCs w:val="24"/>
        </w:rPr>
        <w:t xml:space="preserve"> Исходя из того что, ведущая деятельность в дошкольном возрасте – игровая, я решила  применить в своей  работе с детьми одну их технологий последнего времени –  квест-игру. </w:t>
      </w:r>
      <w:r w:rsidR="000F1F91" w:rsidRPr="006A717B">
        <w:rPr>
          <w:rFonts w:ascii="Times New Roman" w:hAnsi="Times New Roman" w:cs="Times New Roman"/>
          <w:sz w:val="24"/>
          <w:szCs w:val="24"/>
        </w:rPr>
        <w:t>Это</w:t>
      </w:r>
      <w:r w:rsidR="00047F2F" w:rsidRPr="006A717B">
        <w:rPr>
          <w:rFonts w:ascii="Times New Roman" w:hAnsi="Times New Roman" w:cs="Times New Roman"/>
          <w:sz w:val="24"/>
          <w:szCs w:val="24"/>
        </w:rPr>
        <w:t>,</w:t>
      </w:r>
      <w:r w:rsidR="000F1F91" w:rsidRPr="006A717B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047F2F" w:rsidRPr="006A717B">
        <w:rPr>
          <w:rFonts w:ascii="Times New Roman" w:hAnsi="Times New Roman" w:cs="Times New Roman"/>
          <w:sz w:val="24"/>
          <w:szCs w:val="24"/>
        </w:rPr>
        <w:t>,</w:t>
      </w:r>
      <w:r w:rsidR="000F1F91" w:rsidRPr="006A717B">
        <w:rPr>
          <w:rFonts w:ascii="Times New Roman" w:hAnsi="Times New Roman" w:cs="Times New Roman"/>
          <w:sz w:val="24"/>
          <w:szCs w:val="24"/>
        </w:rPr>
        <w:t xml:space="preserve"> коллективная игровая деятельность, итогом которой </w:t>
      </w:r>
      <w:r w:rsidR="00F21D84" w:rsidRPr="006A717B">
        <w:rPr>
          <w:rFonts w:ascii="Times New Roman" w:hAnsi="Times New Roman" w:cs="Times New Roman"/>
          <w:sz w:val="24"/>
          <w:szCs w:val="24"/>
        </w:rPr>
        <w:t>является</w:t>
      </w:r>
      <w:r w:rsidR="000F1F91" w:rsidRPr="006A717B">
        <w:rPr>
          <w:rFonts w:ascii="Times New Roman" w:hAnsi="Times New Roman" w:cs="Times New Roman"/>
          <w:sz w:val="24"/>
          <w:szCs w:val="24"/>
        </w:rPr>
        <w:t xml:space="preserve"> достижение определённой цели, причем осуществление данной цели достигается путем выполнения последовательных задач. Для проведения квестов требуются </w:t>
      </w:r>
      <w:r w:rsidR="00F21D84" w:rsidRPr="006A717B">
        <w:rPr>
          <w:rFonts w:ascii="Times New Roman" w:hAnsi="Times New Roman" w:cs="Times New Roman"/>
          <w:sz w:val="24"/>
          <w:szCs w:val="24"/>
        </w:rPr>
        <w:t>определённые</w:t>
      </w:r>
      <w:r w:rsidR="000F1F91" w:rsidRPr="006A717B">
        <w:rPr>
          <w:rFonts w:ascii="Times New Roman" w:hAnsi="Times New Roman" w:cs="Times New Roman"/>
          <w:sz w:val="24"/>
          <w:szCs w:val="24"/>
        </w:rPr>
        <w:t xml:space="preserve"> атри</w:t>
      </w:r>
      <w:r w:rsidRPr="006A717B">
        <w:rPr>
          <w:rFonts w:ascii="Times New Roman" w:hAnsi="Times New Roman" w:cs="Times New Roman"/>
          <w:sz w:val="24"/>
          <w:szCs w:val="24"/>
        </w:rPr>
        <w:t xml:space="preserve">буты для создания атмосферы игрового пространства. </w:t>
      </w:r>
    </w:p>
    <w:p w:rsidR="00047F2F" w:rsidRPr="006A717B" w:rsidRDefault="00AF5AB9" w:rsidP="006A7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17B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6A717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47F2F" w:rsidRPr="006A717B">
        <w:rPr>
          <w:rFonts w:ascii="Times New Roman" w:hAnsi="Times New Roman" w:cs="Times New Roman"/>
          <w:color w:val="000000" w:themeColor="text1"/>
          <w:sz w:val="24"/>
          <w:szCs w:val="24"/>
        </w:rPr>
        <w:t>Как показывает практика, к</w:t>
      </w:r>
      <w:r w:rsidR="00916CA4" w:rsidRPr="006A7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лективное </w:t>
      </w:r>
      <w:r w:rsidR="00916CA4" w:rsidRPr="006A717B">
        <w:rPr>
          <w:rFonts w:ascii="Times New Roman" w:hAnsi="Times New Roman" w:cs="Times New Roman"/>
          <w:sz w:val="24"/>
          <w:szCs w:val="24"/>
        </w:rPr>
        <w:t xml:space="preserve">решение проблемных задач для </w:t>
      </w:r>
      <w:r w:rsidR="0012472C" w:rsidRPr="006A717B">
        <w:rPr>
          <w:rFonts w:ascii="Times New Roman" w:hAnsi="Times New Roman" w:cs="Times New Roman"/>
          <w:sz w:val="24"/>
          <w:szCs w:val="24"/>
        </w:rPr>
        <w:t>достижения</w:t>
      </w:r>
      <w:r w:rsidR="00916CA4" w:rsidRPr="006A717B">
        <w:rPr>
          <w:rFonts w:ascii="Times New Roman" w:hAnsi="Times New Roman" w:cs="Times New Roman"/>
          <w:sz w:val="24"/>
          <w:szCs w:val="24"/>
        </w:rPr>
        <w:t xml:space="preserve"> поставленной цели</w:t>
      </w:r>
      <w:r w:rsidR="00047F2F" w:rsidRPr="006A717B">
        <w:rPr>
          <w:rFonts w:ascii="Times New Roman" w:hAnsi="Times New Roman" w:cs="Times New Roman"/>
          <w:sz w:val="24"/>
          <w:szCs w:val="24"/>
        </w:rPr>
        <w:t>,</w:t>
      </w:r>
      <w:r w:rsidR="00916CA4" w:rsidRPr="006A717B">
        <w:rPr>
          <w:rFonts w:ascii="Times New Roman" w:hAnsi="Times New Roman" w:cs="Times New Roman"/>
          <w:sz w:val="24"/>
          <w:szCs w:val="24"/>
        </w:rPr>
        <w:t xml:space="preserve"> помогает детям ра</w:t>
      </w:r>
      <w:r w:rsidR="0012472C" w:rsidRPr="006A717B">
        <w:rPr>
          <w:rFonts w:ascii="Times New Roman" w:hAnsi="Times New Roman" w:cs="Times New Roman"/>
          <w:sz w:val="24"/>
          <w:szCs w:val="24"/>
        </w:rPr>
        <w:t>скрыть сво</w:t>
      </w:r>
      <w:r w:rsidR="00D76734" w:rsidRPr="006A717B">
        <w:rPr>
          <w:rFonts w:ascii="Times New Roman" w:hAnsi="Times New Roman" w:cs="Times New Roman"/>
          <w:sz w:val="24"/>
          <w:szCs w:val="24"/>
        </w:rPr>
        <w:t>й</w:t>
      </w:r>
      <w:r w:rsidR="0012472C" w:rsidRPr="006A717B">
        <w:rPr>
          <w:rFonts w:ascii="Times New Roman" w:hAnsi="Times New Roman" w:cs="Times New Roman"/>
          <w:sz w:val="24"/>
          <w:szCs w:val="24"/>
        </w:rPr>
        <w:t xml:space="preserve"> творческий потенциал, сплотиться как команда и </w:t>
      </w:r>
      <w:r w:rsidRPr="006A717B">
        <w:rPr>
          <w:rFonts w:ascii="Times New Roman" w:hAnsi="Times New Roman" w:cs="Times New Roman"/>
          <w:sz w:val="24"/>
          <w:szCs w:val="24"/>
        </w:rPr>
        <w:t>научиться</w:t>
      </w:r>
      <w:r w:rsidR="0012472C" w:rsidRPr="006A717B">
        <w:rPr>
          <w:rFonts w:ascii="Times New Roman" w:hAnsi="Times New Roman" w:cs="Times New Roman"/>
          <w:sz w:val="24"/>
          <w:szCs w:val="24"/>
        </w:rPr>
        <w:t xml:space="preserve"> работать сообща и в парах.</w:t>
      </w:r>
      <w:r w:rsidR="00D76734" w:rsidRPr="006A717B">
        <w:rPr>
          <w:rFonts w:ascii="Times New Roman" w:hAnsi="Times New Roman" w:cs="Times New Roman"/>
          <w:sz w:val="24"/>
          <w:szCs w:val="24"/>
        </w:rPr>
        <w:t xml:space="preserve"> Так же преимуществом квесто</w:t>
      </w:r>
      <w:r w:rsidR="005B6140" w:rsidRPr="006A717B">
        <w:rPr>
          <w:rFonts w:ascii="Times New Roman" w:hAnsi="Times New Roman" w:cs="Times New Roman"/>
          <w:sz w:val="24"/>
          <w:szCs w:val="24"/>
        </w:rPr>
        <w:t>в является</w:t>
      </w:r>
      <w:r w:rsidR="00D76734" w:rsidRPr="006A717B">
        <w:rPr>
          <w:rFonts w:ascii="Times New Roman" w:hAnsi="Times New Roman" w:cs="Times New Roman"/>
          <w:sz w:val="24"/>
          <w:szCs w:val="24"/>
        </w:rPr>
        <w:t xml:space="preserve"> то, что их можно применить абсолютно к любой пройденной теме и развить еще больший интерес к ней.</w:t>
      </w:r>
    </w:p>
    <w:p w:rsidR="008B48AC" w:rsidRPr="006A717B" w:rsidRDefault="00047F2F" w:rsidP="006A7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17B">
        <w:rPr>
          <w:rFonts w:ascii="Times New Roman" w:hAnsi="Times New Roman" w:cs="Times New Roman"/>
          <w:sz w:val="24"/>
          <w:szCs w:val="24"/>
        </w:rPr>
        <w:t xml:space="preserve">В своей практике я </w:t>
      </w:r>
      <w:proofErr w:type="gramStart"/>
      <w:r w:rsidRPr="006A717B">
        <w:rPr>
          <w:rFonts w:ascii="Times New Roman" w:hAnsi="Times New Roman" w:cs="Times New Roman"/>
          <w:sz w:val="24"/>
          <w:szCs w:val="24"/>
        </w:rPr>
        <w:t>использую данную технологию  начиная</w:t>
      </w:r>
      <w:proofErr w:type="gramEnd"/>
      <w:r w:rsidRPr="006A717B">
        <w:rPr>
          <w:rFonts w:ascii="Times New Roman" w:hAnsi="Times New Roman" w:cs="Times New Roman"/>
          <w:sz w:val="24"/>
          <w:szCs w:val="24"/>
        </w:rPr>
        <w:t xml:space="preserve"> с детьми 4 летнего возраста.</w:t>
      </w:r>
      <w:r w:rsidR="00AF5AB9" w:rsidRPr="006A717B">
        <w:rPr>
          <w:rFonts w:ascii="Times New Roman" w:hAnsi="Times New Roman" w:cs="Times New Roman"/>
          <w:sz w:val="24"/>
          <w:szCs w:val="24"/>
        </w:rPr>
        <w:t xml:space="preserve"> Прод</w:t>
      </w:r>
      <w:r w:rsidRPr="006A717B">
        <w:rPr>
          <w:rFonts w:ascii="Times New Roman" w:hAnsi="Times New Roman" w:cs="Times New Roman"/>
          <w:sz w:val="24"/>
          <w:szCs w:val="24"/>
        </w:rPr>
        <w:t>олжительность проведения квеста-игры</w:t>
      </w:r>
      <w:r w:rsidR="00AF5AB9" w:rsidRPr="006A717B">
        <w:rPr>
          <w:rFonts w:ascii="Times New Roman" w:hAnsi="Times New Roman" w:cs="Times New Roman"/>
          <w:sz w:val="24"/>
          <w:szCs w:val="24"/>
        </w:rPr>
        <w:t xml:space="preserve"> </w:t>
      </w:r>
      <w:r w:rsidRPr="006A717B">
        <w:rPr>
          <w:rFonts w:ascii="Times New Roman" w:hAnsi="Times New Roman" w:cs="Times New Roman"/>
          <w:sz w:val="24"/>
          <w:szCs w:val="24"/>
        </w:rPr>
        <w:t xml:space="preserve">  для детей средней группы 4-5 лет составл</w:t>
      </w:r>
      <w:r w:rsidR="006A717B">
        <w:rPr>
          <w:rFonts w:ascii="Times New Roman" w:hAnsi="Times New Roman" w:cs="Times New Roman"/>
          <w:sz w:val="24"/>
          <w:szCs w:val="24"/>
        </w:rPr>
        <w:t>я</w:t>
      </w:r>
      <w:r w:rsidRPr="006A717B">
        <w:rPr>
          <w:rFonts w:ascii="Times New Roman" w:hAnsi="Times New Roman" w:cs="Times New Roman"/>
          <w:sz w:val="24"/>
          <w:szCs w:val="24"/>
        </w:rPr>
        <w:t>ет 25-35 минут, для детей старшего возраста</w:t>
      </w:r>
      <w:r w:rsidR="003B133B">
        <w:rPr>
          <w:rFonts w:ascii="Times New Roman" w:hAnsi="Times New Roman" w:cs="Times New Roman"/>
          <w:sz w:val="24"/>
          <w:szCs w:val="24"/>
        </w:rPr>
        <w:t xml:space="preserve"> 5-6 лет 35-40. </w:t>
      </w:r>
      <w:r w:rsidR="006A7052">
        <w:rPr>
          <w:rFonts w:ascii="Times New Roman" w:hAnsi="Times New Roman" w:cs="Times New Roman"/>
          <w:sz w:val="24"/>
          <w:szCs w:val="24"/>
        </w:rPr>
        <w:t>Частота использования один раз в квартал, после изучения определенного набора литературных произведений.</w:t>
      </w:r>
    </w:p>
    <w:p w:rsidR="006A717B" w:rsidRPr="006A7052" w:rsidRDefault="005A290D" w:rsidP="006A7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A7052">
        <w:rPr>
          <w:rFonts w:ascii="Times New Roman" w:hAnsi="Times New Roman" w:cs="Times New Roman"/>
          <w:sz w:val="24"/>
          <w:szCs w:val="24"/>
        </w:rPr>
        <w:t xml:space="preserve"> </w:t>
      </w:r>
      <w:r w:rsidR="006A717B" w:rsidRPr="006A7052">
        <w:rPr>
          <w:rFonts w:ascii="Times New Roman" w:hAnsi="Times New Roman" w:cs="Times New Roman"/>
          <w:sz w:val="24"/>
          <w:szCs w:val="24"/>
        </w:rPr>
        <w:t xml:space="preserve">Тематическим направлением, </w:t>
      </w:r>
      <w:r w:rsidRPr="006A7052">
        <w:rPr>
          <w:rFonts w:ascii="Times New Roman" w:hAnsi="Times New Roman" w:cs="Times New Roman"/>
          <w:sz w:val="24"/>
          <w:szCs w:val="24"/>
        </w:rPr>
        <w:t xml:space="preserve"> </w:t>
      </w:r>
      <w:r w:rsidR="006A717B" w:rsidRPr="006A7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17B" w:rsidRPr="006A7052">
        <w:rPr>
          <w:rFonts w:ascii="Times New Roman" w:hAnsi="Times New Roman" w:cs="Times New Roman"/>
          <w:sz w:val="24"/>
          <w:szCs w:val="24"/>
        </w:rPr>
        <w:t>разработанных</w:t>
      </w:r>
      <w:proofErr w:type="gramEnd"/>
      <w:r w:rsidR="006A717B" w:rsidRPr="006A7052">
        <w:rPr>
          <w:rFonts w:ascii="Times New Roman" w:hAnsi="Times New Roman" w:cs="Times New Roman"/>
          <w:sz w:val="24"/>
          <w:szCs w:val="24"/>
        </w:rPr>
        <w:t xml:space="preserve"> мной</w:t>
      </w:r>
      <w:r w:rsidR="00AF5AB9" w:rsidRPr="006A7052">
        <w:rPr>
          <w:rFonts w:ascii="Times New Roman" w:hAnsi="Times New Roman" w:cs="Times New Roman"/>
          <w:sz w:val="24"/>
          <w:szCs w:val="24"/>
        </w:rPr>
        <w:t xml:space="preserve"> квестов</w:t>
      </w:r>
      <w:r w:rsidRPr="006A7052">
        <w:rPr>
          <w:rFonts w:ascii="Times New Roman" w:hAnsi="Times New Roman" w:cs="Times New Roman"/>
          <w:sz w:val="24"/>
          <w:szCs w:val="24"/>
        </w:rPr>
        <w:t>,</w:t>
      </w:r>
      <w:r w:rsidR="00AF5AB9" w:rsidRPr="006A7052">
        <w:rPr>
          <w:rFonts w:ascii="Times New Roman" w:hAnsi="Times New Roman" w:cs="Times New Roman"/>
          <w:sz w:val="24"/>
          <w:szCs w:val="24"/>
        </w:rPr>
        <w:t xml:space="preserve">  стали</w:t>
      </w:r>
      <w:r w:rsidR="005B6140" w:rsidRPr="006A7052">
        <w:rPr>
          <w:rFonts w:ascii="Times New Roman" w:hAnsi="Times New Roman" w:cs="Times New Roman"/>
          <w:sz w:val="24"/>
          <w:szCs w:val="24"/>
        </w:rPr>
        <w:t xml:space="preserve"> русские народные сказки. Выбор пал именно на эту тему</w:t>
      </w:r>
      <w:r w:rsidR="00AF5AB9" w:rsidRPr="006A7052">
        <w:rPr>
          <w:rFonts w:ascii="Times New Roman" w:hAnsi="Times New Roman" w:cs="Times New Roman"/>
          <w:sz w:val="24"/>
          <w:szCs w:val="24"/>
        </w:rPr>
        <w:t>,</w:t>
      </w:r>
      <w:r w:rsidR="005B6140" w:rsidRPr="006A7052">
        <w:rPr>
          <w:rFonts w:ascii="Times New Roman" w:hAnsi="Times New Roman" w:cs="Times New Roman"/>
          <w:sz w:val="24"/>
          <w:szCs w:val="24"/>
        </w:rPr>
        <w:t xml:space="preserve"> так как в них заложены основы </w:t>
      </w:r>
      <w:r w:rsidR="00AF5AB9" w:rsidRPr="006A7052">
        <w:rPr>
          <w:rFonts w:ascii="Times New Roman" w:hAnsi="Times New Roman" w:cs="Times New Roman"/>
          <w:sz w:val="24"/>
          <w:szCs w:val="24"/>
        </w:rPr>
        <w:t xml:space="preserve">понятия о добре и зле, </w:t>
      </w:r>
      <w:r w:rsidR="005B6140" w:rsidRPr="006A7052">
        <w:rPr>
          <w:rFonts w:ascii="Times New Roman" w:hAnsi="Times New Roman" w:cs="Times New Roman"/>
          <w:sz w:val="24"/>
          <w:szCs w:val="24"/>
        </w:rPr>
        <w:t xml:space="preserve"> </w:t>
      </w:r>
      <w:r w:rsidR="006A717B" w:rsidRPr="006A7052">
        <w:rPr>
          <w:rFonts w:ascii="Times New Roman" w:hAnsi="Times New Roman" w:cs="Times New Roman"/>
          <w:sz w:val="24"/>
          <w:szCs w:val="24"/>
        </w:rPr>
        <w:t xml:space="preserve">мудрость, правила </w:t>
      </w:r>
      <w:proofErr w:type="gramStart"/>
      <w:r w:rsidR="006A717B" w:rsidRPr="006A7052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="006A717B" w:rsidRPr="006A7052">
        <w:rPr>
          <w:rFonts w:ascii="Times New Roman" w:hAnsi="Times New Roman" w:cs="Times New Roman"/>
          <w:sz w:val="24"/>
          <w:szCs w:val="24"/>
        </w:rPr>
        <w:t xml:space="preserve"> в том числе безопасного,</w:t>
      </w:r>
      <w:r w:rsidR="001711D2" w:rsidRPr="006A7052">
        <w:rPr>
          <w:rFonts w:ascii="Times New Roman" w:hAnsi="Times New Roman" w:cs="Times New Roman"/>
          <w:sz w:val="24"/>
          <w:szCs w:val="24"/>
        </w:rPr>
        <w:t xml:space="preserve"> нормы и ценности, принятые обществом, включая моральные и нравственные ценности, </w:t>
      </w:r>
      <w:r w:rsidR="006A717B" w:rsidRPr="006A7052">
        <w:rPr>
          <w:rFonts w:ascii="Times New Roman" w:hAnsi="Times New Roman" w:cs="Times New Roman"/>
          <w:sz w:val="24"/>
          <w:szCs w:val="24"/>
        </w:rPr>
        <w:t xml:space="preserve"> интересные приемы художественного слова. Данное  тематическое направление в квест-игре удобно и многогранно  позволяет интегрировать образовательные области ФГОС </w:t>
      </w:r>
      <w:proofErr w:type="gramStart"/>
      <w:r w:rsidR="006A717B" w:rsidRPr="006A705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A717B" w:rsidRPr="006A70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48AC" w:rsidRPr="006A7052" w:rsidRDefault="006A717B" w:rsidP="006A70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052">
        <w:rPr>
          <w:rFonts w:ascii="Times New Roman" w:hAnsi="Times New Roman" w:cs="Times New Roman"/>
          <w:sz w:val="24"/>
          <w:szCs w:val="24"/>
        </w:rPr>
        <w:t>художественно-эстетическое развитие. Здесь я использую  картины художников, художников-иллюстраторов, приемы лепки, плоскостной аппликации, рисования, конструирования.</w:t>
      </w:r>
    </w:p>
    <w:p w:rsidR="006A717B" w:rsidRPr="006A7052" w:rsidRDefault="006A717B" w:rsidP="006A70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052">
        <w:rPr>
          <w:rFonts w:ascii="Times New Roman" w:hAnsi="Times New Roman" w:cs="Times New Roman"/>
          <w:sz w:val="24"/>
          <w:szCs w:val="24"/>
        </w:rPr>
        <w:t>физическое развитие: преодоление препятствий, выполнение заданий на физическую подготовленность от героев квест-игры</w:t>
      </w:r>
    </w:p>
    <w:p w:rsidR="001711D2" w:rsidRPr="006A7052" w:rsidRDefault="006A717B" w:rsidP="006A70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052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:  </w:t>
      </w:r>
      <w:r w:rsidR="001711D2" w:rsidRPr="006A7052">
        <w:rPr>
          <w:rFonts w:ascii="Times New Roman" w:hAnsi="Times New Roman" w:cs="Times New Roman"/>
          <w:sz w:val="24"/>
          <w:szCs w:val="24"/>
        </w:rPr>
        <w:t xml:space="preserve">работа к коллективе, работа в малой подгруппе, самостоятельная деятельность; включение дидактических игр и </w:t>
      </w:r>
      <w:proofErr w:type="gramStart"/>
      <w:r w:rsidR="001711D2" w:rsidRPr="006A7052">
        <w:rPr>
          <w:rFonts w:ascii="Times New Roman" w:hAnsi="Times New Roman" w:cs="Times New Roman"/>
          <w:sz w:val="24"/>
          <w:szCs w:val="24"/>
        </w:rPr>
        <w:t>развивающий</w:t>
      </w:r>
      <w:proofErr w:type="gramEnd"/>
      <w:r w:rsidR="001711D2" w:rsidRPr="006A7052">
        <w:rPr>
          <w:rFonts w:ascii="Times New Roman" w:hAnsi="Times New Roman" w:cs="Times New Roman"/>
          <w:sz w:val="24"/>
          <w:szCs w:val="24"/>
        </w:rPr>
        <w:t xml:space="preserve"> упражнений.</w:t>
      </w:r>
    </w:p>
    <w:p w:rsidR="001711D2" w:rsidRPr="006A7052" w:rsidRDefault="001711D2" w:rsidP="006A70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052">
        <w:rPr>
          <w:rFonts w:ascii="Times New Roman" w:hAnsi="Times New Roman" w:cs="Times New Roman"/>
          <w:sz w:val="24"/>
          <w:szCs w:val="24"/>
        </w:rPr>
        <w:t>познавательное развитие: дидактические упражнения и игры, ребусы, головоломки.</w:t>
      </w:r>
    </w:p>
    <w:p w:rsidR="001711D2" w:rsidRPr="006A7052" w:rsidRDefault="001711D2" w:rsidP="003B133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052">
        <w:rPr>
          <w:rFonts w:ascii="Times New Roman" w:hAnsi="Times New Roman" w:cs="Times New Roman"/>
          <w:sz w:val="24"/>
          <w:szCs w:val="24"/>
        </w:rPr>
        <w:t xml:space="preserve">речевое развитие: активизация словаря, речевые игры, речевые ребусы и головоломки,  </w:t>
      </w:r>
      <w:proofErr w:type="spellStart"/>
      <w:r w:rsidRPr="006A705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6A7052">
        <w:rPr>
          <w:rFonts w:ascii="Times New Roman" w:hAnsi="Times New Roman" w:cs="Times New Roman"/>
          <w:sz w:val="24"/>
          <w:szCs w:val="24"/>
        </w:rPr>
        <w:t>.</w:t>
      </w:r>
    </w:p>
    <w:p w:rsidR="001711D2" w:rsidRPr="003B133B" w:rsidRDefault="001711D2" w:rsidP="003B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ABC" w:rsidRPr="003B133B" w:rsidRDefault="001711D2" w:rsidP="003B13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133B">
        <w:rPr>
          <w:rFonts w:ascii="Times New Roman" w:hAnsi="Times New Roman" w:cs="Times New Roman"/>
          <w:sz w:val="24"/>
          <w:szCs w:val="24"/>
        </w:rPr>
        <w:t xml:space="preserve">В ходе использования квест-игр я использовала принцип от простого к </w:t>
      </w:r>
      <w:proofErr w:type="gramStart"/>
      <w:r w:rsidRPr="003B133B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3B133B">
        <w:rPr>
          <w:rFonts w:ascii="Times New Roman" w:hAnsi="Times New Roman" w:cs="Times New Roman"/>
          <w:sz w:val="24"/>
          <w:szCs w:val="24"/>
        </w:rPr>
        <w:t xml:space="preserve">: сначала  я использовала </w:t>
      </w:r>
      <w:r w:rsidR="006A7052" w:rsidRPr="003B133B">
        <w:rPr>
          <w:rFonts w:ascii="Times New Roman" w:hAnsi="Times New Roman" w:cs="Times New Roman"/>
          <w:sz w:val="24"/>
          <w:szCs w:val="24"/>
        </w:rPr>
        <w:t xml:space="preserve"> в </w:t>
      </w:r>
      <w:r w:rsidRPr="003B133B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6A7052" w:rsidRPr="003B133B">
        <w:rPr>
          <w:rFonts w:ascii="Times New Roman" w:hAnsi="Times New Roman" w:cs="Times New Roman"/>
          <w:sz w:val="24"/>
          <w:szCs w:val="24"/>
        </w:rPr>
        <w:t xml:space="preserve"> квеста</w:t>
      </w:r>
      <w:r w:rsidR="003B133B" w:rsidRPr="003B133B">
        <w:rPr>
          <w:rFonts w:ascii="Times New Roman" w:hAnsi="Times New Roman" w:cs="Times New Roman"/>
          <w:sz w:val="24"/>
          <w:szCs w:val="24"/>
        </w:rPr>
        <w:t xml:space="preserve"> 3</w:t>
      </w:r>
      <w:r w:rsidR="006A7052" w:rsidRPr="003B133B">
        <w:rPr>
          <w:rFonts w:ascii="Times New Roman" w:hAnsi="Times New Roman" w:cs="Times New Roman"/>
          <w:sz w:val="24"/>
          <w:szCs w:val="24"/>
        </w:rPr>
        <w:t xml:space="preserve"> задания  с детьми средней возрастной группы. При этом включала в содержание и новые литературные произведения, которые прошли недавно, и те, с которыми ребята знакомились ранее, включая ранний возраст.  </w:t>
      </w:r>
      <w:r w:rsidR="006A7052" w:rsidRPr="003B133B">
        <w:rPr>
          <w:rFonts w:ascii="Times New Roman" w:hAnsi="Times New Roman" w:cs="Times New Roman"/>
          <w:sz w:val="24"/>
          <w:szCs w:val="24"/>
        </w:rPr>
        <w:lastRenderedPageBreak/>
        <w:t xml:space="preserve">Такой подход </w:t>
      </w:r>
      <w:r w:rsidR="003B133B" w:rsidRPr="003B133B">
        <w:rPr>
          <w:rFonts w:ascii="Times New Roman" w:hAnsi="Times New Roman" w:cs="Times New Roman"/>
          <w:sz w:val="24"/>
          <w:szCs w:val="24"/>
        </w:rPr>
        <w:t xml:space="preserve"> на протяжении всего дошкольного возраста </w:t>
      </w:r>
      <w:r w:rsidR="006A7052" w:rsidRPr="003B133B">
        <w:rPr>
          <w:rFonts w:ascii="Times New Roman" w:hAnsi="Times New Roman" w:cs="Times New Roman"/>
          <w:sz w:val="24"/>
          <w:szCs w:val="24"/>
        </w:rPr>
        <w:t>позволяет активизировать память детей и учит использовать предыдущий опыт в дальнейшей деятельности.</w:t>
      </w:r>
      <w:r w:rsidR="003B133B" w:rsidRPr="003B133B">
        <w:rPr>
          <w:rFonts w:ascii="Times New Roman" w:hAnsi="Times New Roman" w:cs="Times New Roman"/>
          <w:sz w:val="24"/>
          <w:szCs w:val="24"/>
        </w:rPr>
        <w:t xml:space="preserve"> К концу года количество заданий довела до  5. </w:t>
      </w:r>
    </w:p>
    <w:p w:rsidR="003B133B" w:rsidRPr="003B133B" w:rsidRDefault="003B133B" w:rsidP="003B13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133B">
        <w:rPr>
          <w:rFonts w:ascii="Times New Roman" w:hAnsi="Times New Roman" w:cs="Times New Roman"/>
          <w:sz w:val="24"/>
          <w:szCs w:val="24"/>
        </w:rPr>
        <w:t xml:space="preserve"> В старшем возрасте к концу года  предложила детям к выполнению  6 заданий. Учитывая, что постепенно увеличивается сложность заданий и</w:t>
      </w:r>
      <w:proofErr w:type="gramStart"/>
      <w:r w:rsidRPr="003B13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133B">
        <w:rPr>
          <w:rFonts w:ascii="Times New Roman" w:hAnsi="Times New Roman" w:cs="Times New Roman"/>
          <w:sz w:val="24"/>
          <w:szCs w:val="24"/>
        </w:rPr>
        <w:t xml:space="preserve"> и как следствие, время их выполнения.</w:t>
      </w:r>
    </w:p>
    <w:p w:rsidR="006A7052" w:rsidRPr="003B133B" w:rsidRDefault="006A7052" w:rsidP="003B133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33B">
        <w:rPr>
          <w:rFonts w:ascii="Times New Roman" w:hAnsi="Times New Roman" w:cs="Times New Roman"/>
          <w:b/>
          <w:sz w:val="24"/>
          <w:szCs w:val="24"/>
        </w:rPr>
        <w:t>Пример квест-игры:</w:t>
      </w:r>
    </w:p>
    <w:p w:rsidR="00E95D82" w:rsidRDefault="00AF5AB9" w:rsidP="003B1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33B">
        <w:rPr>
          <w:rFonts w:ascii="Times New Roman" w:hAnsi="Times New Roman" w:cs="Times New Roman"/>
          <w:sz w:val="24"/>
          <w:szCs w:val="24"/>
        </w:rPr>
        <w:t xml:space="preserve">        </w:t>
      </w:r>
      <w:r w:rsidR="00F21D84" w:rsidRPr="003B133B">
        <w:rPr>
          <w:rFonts w:ascii="Times New Roman" w:hAnsi="Times New Roman" w:cs="Times New Roman"/>
          <w:sz w:val="24"/>
          <w:szCs w:val="24"/>
        </w:rPr>
        <w:t xml:space="preserve">При </w:t>
      </w:r>
      <w:r w:rsidR="00BC65B6" w:rsidRPr="003B133B">
        <w:rPr>
          <w:rFonts w:ascii="Times New Roman" w:hAnsi="Times New Roman" w:cs="Times New Roman"/>
          <w:sz w:val="24"/>
          <w:szCs w:val="24"/>
        </w:rPr>
        <w:t>проведении</w:t>
      </w:r>
      <w:r w:rsidR="00F21D84" w:rsidRPr="003B133B">
        <w:rPr>
          <w:rFonts w:ascii="Times New Roman" w:hAnsi="Times New Roman" w:cs="Times New Roman"/>
          <w:sz w:val="24"/>
          <w:szCs w:val="24"/>
        </w:rPr>
        <w:t xml:space="preserve"> </w:t>
      </w:r>
      <w:r w:rsidR="003B133B">
        <w:rPr>
          <w:rFonts w:ascii="Times New Roman" w:hAnsi="Times New Roman" w:cs="Times New Roman"/>
          <w:sz w:val="24"/>
          <w:szCs w:val="24"/>
        </w:rPr>
        <w:t xml:space="preserve"> итогового </w:t>
      </w:r>
      <w:r w:rsidR="00F21D84" w:rsidRPr="003B133B">
        <w:rPr>
          <w:rFonts w:ascii="Times New Roman" w:hAnsi="Times New Roman" w:cs="Times New Roman"/>
          <w:sz w:val="24"/>
          <w:szCs w:val="24"/>
        </w:rPr>
        <w:t>квеста</w:t>
      </w:r>
      <w:r w:rsidRPr="003B133B">
        <w:rPr>
          <w:rFonts w:ascii="Times New Roman" w:hAnsi="Times New Roman" w:cs="Times New Roman"/>
          <w:sz w:val="24"/>
          <w:szCs w:val="24"/>
        </w:rPr>
        <w:t>,</w:t>
      </w:r>
      <w:r w:rsidR="00F21D84" w:rsidRPr="003B133B">
        <w:rPr>
          <w:rFonts w:ascii="Times New Roman" w:hAnsi="Times New Roman" w:cs="Times New Roman"/>
          <w:sz w:val="24"/>
          <w:szCs w:val="24"/>
        </w:rPr>
        <w:t xml:space="preserve"> ребятам была </w:t>
      </w:r>
      <w:r w:rsidR="00BC65B6" w:rsidRPr="003B133B">
        <w:rPr>
          <w:rFonts w:ascii="Times New Roman" w:hAnsi="Times New Roman" w:cs="Times New Roman"/>
          <w:sz w:val="24"/>
          <w:szCs w:val="24"/>
        </w:rPr>
        <w:t>поставлена</w:t>
      </w:r>
      <w:r w:rsidR="00F21D84" w:rsidRPr="003B133B">
        <w:rPr>
          <w:rFonts w:ascii="Times New Roman" w:hAnsi="Times New Roman" w:cs="Times New Roman"/>
          <w:sz w:val="24"/>
          <w:szCs w:val="24"/>
        </w:rPr>
        <w:t xml:space="preserve"> зада</w:t>
      </w:r>
      <w:r w:rsidR="006A7052" w:rsidRPr="003B133B">
        <w:rPr>
          <w:rFonts w:ascii="Times New Roman" w:hAnsi="Times New Roman" w:cs="Times New Roman"/>
          <w:sz w:val="24"/>
          <w:szCs w:val="24"/>
        </w:rPr>
        <w:t xml:space="preserve">ча </w:t>
      </w:r>
      <w:proofErr w:type="gramStart"/>
      <w:r w:rsidR="006A7052" w:rsidRPr="003B133B">
        <w:rPr>
          <w:rFonts w:ascii="Times New Roman" w:hAnsi="Times New Roman" w:cs="Times New Roman"/>
          <w:sz w:val="24"/>
          <w:szCs w:val="24"/>
        </w:rPr>
        <w:t>вернуть</w:t>
      </w:r>
      <w:proofErr w:type="gramEnd"/>
      <w:r w:rsidR="006A7052" w:rsidRPr="003B133B">
        <w:rPr>
          <w:rFonts w:ascii="Times New Roman" w:hAnsi="Times New Roman" w:cs="Times New Roman"/>
          <w:sz w:val="24"/>
          <w:szCs w:val="24"/>
        </w:rPr>
        <w:t xml:space="preserve"> книги, которые забрала</w:t>
      </w:r>
      <w:r w:rsidR="00F21D84" w:rsidRPr="003B133B">
        <w:rPr>
          <w:rFonts w:ascii="Times New Roman" w:hAnsi="Times New Roman" w:cs="Times New Roman"/>
          <w:sz w:val="24"/>
          <w:szCs w:val="24"/>
        </w:rPr>
        <w:t xml:space="preserve"> лисичка</w:t>
      </w:r>
      <w:r w:rsidR="006A7052" w:rsidRPr="003B133B">
        <w:rPr>
          <w:rFonts w:ascii="Times New Roman" w:hAnsi="Times New Roman" w:cs="Times New Roman"/>
          <w:sz w:val="24"/>
          <w:szCs w:val="24"/>
        </w:rPr>
        <w:t xml:space="preserve"> из библиотеки в группе</w:t>
      </w:r>
      <w:r w:rsidR="00F21D84" w:rsidRPr="003B133B">
        <w:rPr>
          <w:rFonts w:ascii="Times New Roman" w:hAnsi="Times New Roman" w:cs="Times New Roman"/>
          <w:sz w:val="24"/>
          <w:szCs w:val="24"/>
        </w:rPr>
        <w:t xml:space="preserve">. Для этого им необходимо было находить конверты с заданиями и выполнять их. </w:t>
      </w:r>
      <w:r w:rsidR="00BC65B6" w:rsidRPr="003B133B">
        <w:rPr>
          <w:rFonts w:ascii="Times New Roman" w:hAnsi="Times New Roman" w:cs="Times New Roman"/>
          <w:sz w:val="24"/>
          <w:szCs w:val="24"/>
        </w:rPr>
        <w:t>А направление поиска конвертов задавал волшебный клубочек. Первым заданием было</w:t>
      </w:r>
      <w:r w:rsidR="00D04EAB" w:rsidRPr="003B133B">
        <w:rPr>
          <w:rFonts w:ascii="Times New Roman" w:hAnsi="Times New Roman" w:cs="Times New Roman"/>
          <w:sz w:val="24"/>
          <w:szCs w:val="24"/>
        </w:rPr>
        <w:t>,</w:t>
      </w:r>
      <w:r w:rsidR="00BC65B6" w:rsidRPr="003B133B">
        <w:rPr>
          <w:rFonts w:ascii="Times New Roman" w:hAnsi="Times New Roman" w:cs="Times New Roman"/>
          <w:sz w:val="24"/>
          <w:szCs w:val="24"/>
        </w:rPr>
        <w:t xml:space="preserve"> отгадав загадку по сказкам найти верную иллюстрацию </w:t>
      </w:r>
      <w:r w:rsidR="00D04EAB" w:rsidRPr="003B133B">
        <w:rPr>
          <w:rFonts w:ascii="Times New Roman" w:hAnsi="Times New Roman" w:cs="Times New Roman"/>
          <w:sz w:val="24"/>
          <w:szCs w:val="24"/>
        </w:rPr>
        <w:t>к ним, далее ребятам предстояло, найдя корзинку с атрибутами из сказок определит</w:t>
      </w:r>
      <w:r w:rsidRPr="003B133B">
        <w:rPr>
          <w:rFonts w:ascii="Times New Roman" w:hAnsi="Times New Roman" w:cs="Times New Roman"/>
          <w:sz w:val="24"/>
          <w:szCs w:val="24"/>
        </w:rPr>
        <w:t>ь из какой сказки эти предметы. З</w:t>
      </w:r>
      <w:r w:rsidR="00D04EAB" w:rsidRPr="003B133B">
        <w:rPr>
          <w:rFonts w:ascii="Times New Roman" w:hAnsi="Times New Roman" w:cs="Times New Roman"/>
          <w:sz w:val="24"/>
          <w:szCs w:val="24"/>
        </w:rPr>
        <w:t>атем, в следующем конверте, были найдены послания от героев сказок, н</w:t>
      </w:r>
      <w:r w:rsidRPr="003B133B">
        <w:rPr>
          <w:rFonts w:ascii="Times New Roman" w:hAnsi="Times New Roman" w:cs="Times New Roman"/>
          <w:sz w:val="24"/>
          <w:szCs w:val="24"/>
        </w:rPr>
        <w:t>ужно было угадать, кому</w:t>
      </w:r>
      <w:r w:rsidR="00D04EAB" w:rsidRPr="003B133B">
        <w:rPr>
          <w:rFonts w:ascii="Times New Roman" w:hAnsi="Times New Roman" w:cs="Times New Roman"/>
          <w:sz w:val="24"/>
          <w:szCs w:val="24"/>
        </w:rPr>
        <w:t xml:space="preserve"> они </w:t>
      </w:r>
      <w:r w:rsidR="00E95D82" w:rsidRPr="003B133B">
        <w:rPr>
          <w:rFonts w:ascii="Times New Roman" w:hAnsi="Times New Roman" w:cs="Times New Roman"/>
          <w:sz w:val="24"/>
          <w:szCs w:val="24"/>
        </w:rPr>
        <w:t>принадлежат</w:t>
      </w:r>
      <w:r w:rsidR="00D04EAB" w:rsidRPr="003B133B">
        <w:rPr>
          <w:rFonts w:ascii="Times New Roman" w:hAnsi="Times New Roman" w:cs="Times New Roman"/>
          <w:sz w:val="24"/>
          <w:szCs w:val="24"/>
        </w:rPr>
        <w:t xml:space="preserve">. Затем ребята нашли конверт с </w:t>
      </w:r>
      <w:proofErr w:type="spellStart"/>
      <w:r w:rsidR="00D04EAB" w:rsidRPr="003B133B">
        <w:rPr>
          <w:rFonts w:ascii="Times New Roman" w:hAnsi="Times New Roman" w:cs="Times New Roman"/>
          <w:sz w:val="24"/>
          <w:szCs w:val="24"/>
        </w:rPr>
        <w:t>пазлами</w:t>
      </w:r>
      <w:proofErr w:type="spellEnd"/>
      <w:r w:rsidR="00E95D82" w:rsidRPr="003B133B">
        <w:rPr>
          <w:rFonts w:ascii="Times New Roman" w:hAnsi="Times New Roman" w:cs="Times New Roman"/>
          <w:sz w:val="24"/>
          <w:szCs w:val="24"/>
        </w:rPr>
        <w:t xml:space="preserve">, </w:t>
      </w:r>
      <w:r w:rsidR="00D04EAB" w:rsidRPr="003B133B">
        <w:rPr>
          <w:rFonts w:ascii="Times New Roman" w:hAnsi="Times New Roman" w:cs="Times New Roman"/>
          <w:sz w:val="24"/>
          <w:szCs w:val="24"/>
        </w:rPr>
        <w:t xml:space="preserve"> из которых необходимо было собрать иллюстрацию к сказке и назвать ее. </w:t>
      </w:r>
      <w:r w:rsidR="006A7052" w:rsidRPr="003B133B">
        <w:rPr>
          <w:rFonts w:ascii="Times New Roman" w:hAnsi="Times New Roman" w:cs="Times New Roman"/>
          <w:sz w:val="24"/>
          <w:szCs w:val="24"/>
        </w:rPr>
        <w:t xml:space="preserve">В  ходе выполнения заданий с целью </w:t>
      </w:r>
      <w:r w:rsidR="003B133B">
        <w:rPr>
          <w:rFonts w:ascii="Times New Roman" w:hAnsi="Times New Roman" w:cs="Times New Roman"/>
          <w:sz w:val="24"/>
          <w:szCs w:val="24"/>
        </w:rPr>
        <w:t xml:space="preserve"> «отдохнуть»</w:t>
      </w:r>
      <w:r w:rsidR="006A7052" w:rsidRPr="003B133B">
        <w:rPr>
          <w:rFonts w:ascii="Times New Roman" w:hAnsi="Times New Roman" w:cs="Times New Roman"/>
          <w:sz w:val="24"/>
          <w:szCs w:val="24"/>
        </w:rPr>
        <w:t xml:space="preserve"> было предложено поиграть в</w:t>
      </w:r>
      <w:r w:rsidR="00140877" w:rsidRPr="003B133B">
        <w:rPr>
          <w:rFonts w:ascii="Times New Roman" w:hAnsi="Times New Roman" w:cs="Times New Roman"/>
          <w:sz w:val="24"/>
          <w:szCs w:val="24"/>
        </w:rPr>
        <w:t xml:space="preserve"> игру средней </w:t>
      </w:r>
      <w:r w:rsidR="00E95D82" w:rsidRPr="003B133B">
        <w:rPr>
          <w:rFonts w:ascii="Times New Roman" w:hAnsi="Times New Roman" w:cs="Times New Roman"/>
          <w:sz w:val="24"/>
          <w:szCs w:val="24"/>
        </w:rPr>
        <w:t>подвижности</w:t>
      </w:r>
      <w:r w:rsidR="00140877" w:rsidRPr="003B133B">
        <w:rPr>
          <w:rFonts w:ascii="Times New Roman" w:hAnsi="Times New Roman" w:cs="Times New Roman"/>
          <w:sz w:val="24"/>
          <w:szCs w:val="24"/>
        </w:rPr>
        <w:t xml:space="preserve"> по сказке Теремок. В итоге был найден сундук</w:t>
      </w:r>
      <w:r w:rsidRPr="003B133B">
        <w:rPr>
          <w:rFonts w:ascii="Times New Roman" w:hAnsi="Times New Roman" w:cs="Times New Roman"/>
          <w:sz w:val="24"/>
          <w:szCs w:val="24"/>
        </w:rPr>
        <w:t xml:space="preserve">, </w:t>
      </w:r>
      <w:r w:rsidR="00140877" w:rsidRPr="003B133B">
        <w:rPr>
          <w:rFonts w:ascii="Times New Roman" w:hAnsi="Times New Roman" w:cs="Times New Roman"/>
          <w:sz w:val="24"/>
          <w:szCs w:val="24"/>
        </w:rPr>
        <w:t xml:space="preserve"> в котором и оказались </w:t>
      </w:r>
      <w:r w:rsidR="00E95D82" w:rsidRPr="003B133B">
        <w:rPr>
          <w:rFonts w:ascii="Times New Roman" w:hAnsi="Times New Roman" w:cs="Times New Roman"/>
          <w:sz w:val="24"/>
          <w:szCs w:val="24"/>
        </w:rPr>
        <w:t>спрятанные</w:t>
      </w:r>
      <w:r w:rsidR="00140877" w:rsidRPr="003B133B">
        <w:rPr>
          <w:rFonts w:ascii="Times New Roman" w:hAnsi="Times New Roman" w:cs="Times New Roman"/>
          <w:sz w:val="24"/>
          <w:szCs w:val="24"/>
        </w:rPr>
        <w:t xml:space="preserve"> лисич</w:t>
      </w:r>
      <w:r w:rsidR="003B133B">
        <w:rPr>
          <w:rFonts w:ascii="Times New Roman" w:hAnsi="Times New Roman" w:cs="Times New Roman"/>
          <w:sz w:val="24"/>
          <w:szCs w:val="24"/>
        </w:rPr>
        <w:t>кой книги</w:t>
      </w:r>
      <w:r w:rsidR="000B15E6">
        <w:rPr>
          <w:rFonts w:ascii="Times New Roman" w:hAnsi="Times New Roman" w:cs="Times New Roman"/>
          <w:sz w:val="24"/>
          <w:szCs w:val="24"/>
        </w:rPr>
        <w:t xml:space="preserve"> и раскраска к сказке для каждого ребенка.</w:t>
      </w:r>
      <w:r w:rsidR="00140877" w:rsidRPr="003B1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B9" w:rsidRPr="003B133B" w:rsidRDefault="003B133B" w:rsidP="000B1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таршей группе бы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ра</w:t>
      </w:r>
      <w:r w:rsidR="00AF5AB9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ирен библиографический список</w:t>
      </w:r>
      <w:r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возрастом</w:t>
      </w:r>
      <w:proofErr w:type="gramStart"/>
      <w:r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ем сказкам с которыми мы уже были знакомы детям  были добавлены</w:t>
      </w:r>
      <w:r w:rsidR="00AF5AB9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е сказки как  Царевна Л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ушка</w:t>
      </w:r>
      <w:r w:rsidR="00AF5AB9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A4DA1" w:rsidRPr="003B1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стрица  Алёнушка и братец Иванушка</w:t>
      </w:r>
      <w:r w:rsidR="00DA4DA1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щучьему велению, К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шечка </w:t>
      </w:r>
      <w:proofErr w:type="spellStart"/>
      <w:r w:rsidR="00DA4DA1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врошечка</w:t>
      </w:r>
      <w:proofErr w:type="spellEnd"/>
      <w:r w:rsidR="00DA4DA1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к и Лиса, Кот, Петух и Лиса,</w:t>
      </w:r>
      <w:r w:rsidR="00D11C7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 Царевич и серый волк.</w:t>
      </w:r>
    </w:p>
    <w:p w:rsidR="00E95D82" w:rsidRPr="003B133B" w:rsidRDefault="000B15E6" w:rsidP="003B13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итогового квеста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найти книги</w:t>
      </w:r>
      <w:r w:rsidR="00AF5AB9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ба Яга, а для </w:t>
      </w:r>
      <w:proofErr w:type="gramStart"/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proofErr w:type="gramEnd"/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нужно было определить</w:t>
      </w:r>
      <w:r w:rsidR="00D11C7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 предмет сможет помочь нам в нашем путешествии по стране сказок, предмет ребята угадывали по</w:t>
      </w:r>
      <w:r w:rsidR="00D11C7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ию, а так же намотать воображаемый клубочек, причем мотать нужно было сначала вперед, а затем на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ключение элем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педагог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11C7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е ребятам нужно было соединить тени и изображения г</w:t>
      </w:r>
      <w:r w:rsidR="00D11C7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ев, а так же назвать из каких сказок эти герои. Работа была индивидуальной. З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м волшебный клубок привел нас </w:t>
      </w:r>
      <w:r w:rsidR="00D11C7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ции с конвертами, где дети обнаружили </w:t>
      </w:r>
      <w:proofErr w:type="spellStart"/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ллюстрац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казкам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 было разбившись на пары сл</w:t>
      </w:r>
      <w:r w:rsidR="00D11C7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ть </w:t>
      </w:r>
      <w:proofErr w:type="spellStart"/>
      <w:r w:rsidR="00D11C7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="00D11C7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звать сказки</w:t>
      </w:r>
      <w:proofErr w:type="gramStart"/>
      <w:r w:rsidR="00D11C7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="00D11C7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E552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 придя к станции "завали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а" ребятам необходимо было разгадать ребус назвав слова из сказок, для этого ребятам нужно было соединить первые звуки с которых начинаются слова изображённые на картинке. Там же с детьми проговорили чистоговорку</w:t>
      </w:r>
      <w:r w:rsidR="00D11C7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провождая каждое слово ударом </w:t>
      </w:r>
      <w:r w:rsidR="008461CA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ачка</w:t>
      </w:r>
      <w:r w:rsidR="00E95D8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улачок.</w:t>
      </w:r>
    </w:p>
    <w:p w:rsidR="00E95D82" w:rsidRDefault="00E95D82" w:rsidP="003B13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ельным заданием квеста стало задание </w:t>
      </w:r>
      <w:r w:rsidR="002C26F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ый мешочек</w:t>
      </w:r>
      <w:r w:rsidR="002C26F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ребятам на ощупь нужно было определить предмет,</w:t>
      </w:r>
      <w:r w:rsidR="00D11C7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D11C7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ый лежит в мешочке и назвать</w:t>
      </w:r>
      <w:r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ку</w:t>
      </w:r>
      <w:r w:rsidR="00D11C73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</w:t>
      </w:r>
      <w:r w:rsidR="002C26F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й присутствовал этот предмет. Д</w:t>
      </w:r>
      <w:r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 справились со всеми заданиями и отыскали сундук</w:t>
      </w:r>
      <w:r w:rsidR="002C26F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ом баба Яга оставила </w:t>
      </w:r>
      <w:r w:rsidR="002C26F2"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их книгу русских писателей, пообещав придумать для ребят новые задания</w:t>
      </w:r>
      <w:r w:rsidR="000B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по этим сказкам. Таким </w:t>
      </w:r>
      <w:proofErr w:type="spellStart"/>
      <w:r w:rsidR="000B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м</w:t>
      </w:r>
      <w:proofErr w:type="spellEnd"/>
      <w:r w:rsidR="000B15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были простимулированы к дальнейшему знакомству с литературным наследием Родины.</w:t>
      </w:r>
    </w:p>
    <w:p w:rsidR="00A666B9" w:rsidRDefault="00A666B9" w:rsidP="003B13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6B9" w:rsidRDefault="00A666B9" w:rsidP="003B13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6F37139" wp14:editId="244B737F">
            <wp:extent cx="2458809" cy="1844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945" cy="18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66B9" w:rsidRDefault="00A666B9" w:rsidP="003B13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26007" cy="2567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860" cy="257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416DA9B" wp14:editId="7BCD10CC">
            <wp:extent cx="2019300" cy="26923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956" cy="27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B9" w:rsidRDefault="00A666B9" w:rsidP="003B13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A666B9" w:rsidRDefault="00A666B9" w:rsidP="003B13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A666B9" w:rsidRDefault="00A666B9" w:rsidP="003B13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A666B9" w:rsidRDefault="00A666B9" w:rsidP="003B13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02655" cy="20269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484" cy="20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09206" cy="1956835"/>
            <wp:effectExtent l="0" t="0" r="127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666" cy="19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B9" w:rsidRDefault="00A666B9" w:rsidP="003B13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6B9" w:rsidRDefault="00A666B9" w:rsidP="003B13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1733" cy="2682240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16" cy="268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69796" cy="26587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9"/>
                    <a:stretch/>
                  </pic:blipFill>
                  <pic:spPr bwMode="auto">
                    <a:xfrm>
                      <a:off x="0" y="0"/>
                      <a:ext cx="1977984" cy="266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6B9" w:rsidRDefault="00A666B9" w:rsidP="003B13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6B9" w:rsidRDefault="00A666B9" w:rsidP="003B13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6B9" w:rsidRDefault="00A666B9" w:rsidP="003B13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33B" w:rsidRDefault="00A666B9" w:rsidP="00A666B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A666B9" w:rsidRDefault="00A666B9" w:rsidP="00A666B9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66B9" w:rsidRDefault="00A666B9" w:rsidP="003B13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33B" w:rsidRDefault="00A666B9" w:rsidP="003B13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же представлены сх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 размещения заданий для ребят: схема 1 и схем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</w:p>
    <w:p w:rsidR="00301929" w:rsidRDefault="00301929" w:rsidP="002C26F2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33B" w:rsidRDefault="000B15E6" w:rsidP="003B133B">
      <w:pPr>
        <w:shd w:val="clear" w:color="auto" w:fill="FFFFFF"/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5080</wp:posOffset>
                </wp:positionV>
                <wp:extent cx="1754372" cy="1063256"/>
                <wp:effectExtent l="0" t="0" r="17780" b="2286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10632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29" w:rsidRDefault="00301929" w:rsidP="00301929">
                            <w:pPr>
                              <w:jc w:val="center"/>
                            </w:pPr>
                            <w:r>
                              <w:t>4. Задание «угадай чье посла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10" o:spid="_x0000_s1026" style="position:absolute;left:0;text-align:left;margin-left:-8.6pt;margin-top:-.4pt;width:138.15pt;height:83.7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" fillcolor="white [3201]" strokecolor="#f79646 [3209]" strokeweight="2pt">
                <v:textbox>
                  <w:txbxContent>
                    <w:p w:rsidR="00301929" w:rsidRDefault="00301929" w:rsidP="00301929">
                      <w:pPr>
                        <w:jc w:val="center"/>
                      </w:pPr>
                      <w:r>
                        <w:t>4. Задание «угадай чье послание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1  - средний возраст</w:t>
      </w:r>
    </w:p>
    <w:p w:rsidR="003B133B" w:rsidRPr="00F06C0A" w:rsidRDefault="003B133B" w:rsidP="002C26F2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26F2" w:rsidRPr="002C26F2" w:rsidRDefault="000B15E6" w:rsidP="002C26F2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58289</wp:posOffset>
                </wp:positionH>
                <wp:positionV relativeFrom="paragraph">
                  <wp:posOffset>161925</wp:posOffset>
                </wp:positionV>
                <wp:extent cx="2807335" cy="361950"/>
                <wp:effectExtent l="38100" t="76200" r="12065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733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53C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2.7pt;margin-top:12.75pt;width:221.05pt;height:28.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" strokecolor="#4579b8 [3044]">
                <v:stroke endarrow="open"/>
              </v:shape>
            </w:pict>
          </mc:Fallback>
        </mc:AlternateContent>
      </w:r>
      <w:r w:rsidR="0030192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363735</wp:posOffset>
                </wp:positionH>
                <wp:positionV relativeFrom="paragraph">
                  <wp:posOffset>19316</wp:posOffset>
                </wp:positionV>
                <wp:extent cx="1690577" cy="999460"/>
                <wp:effectExtent l="0" t="0" r="24130" b="1079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999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29" w:rsidRDefault="00301929" w:rsidP="00301929">
                            <w:pPr>
                              <w:jc w:val="center"/>
                            </w:pPr>
                            <w:r>
                              <w:t>3.Задание «угадай сказку по предмет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9" o:spid="_x0000_s1027" style="position:absolute;left:0;text-align:left;margin-left:343.6pt;margin-top:1.5pt;width:133.1pt;height:78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" fillcolor="white [3201]" strokecolor="#f79646 [3209]" strokeweight="2pt">
                <v:textbox>
                  <w:txbxContent>
                    <w:p w:rsidR="00301929" w:rsidRDefault="00301929" w:rsidP="00301929">
                      <w:pPr>
                        <w:jc w:val="center"/>
                      </w:pPr>
                      <w:r>
                        <w:t>3.Задание «угадай сказку по предмету»</w:t>
                      </w:r>
                    </w:p>
                  </w:txbxContent>
                </v:textbox>
              </v:oval>
            </w:pict>
          </mc:Fallback>
        </mc:AlternateContent>
      </w:r>
    </w:p>
    <w:p w:rsidR="00AF5AB9" w:rsidRPr="00AF5AB9" w:rsidRDefault="000B15E6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55245</wp:posOffset>
                </wp:positionV>
                <wp:extent cx="335915" cy="1695450"/>
                <wp:effectExtent l="76200" t="0" r="2603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15" cy="169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3FFA69" id="Прямая со стрелкой 18" o:spid="_x0000_s1026" type="#_x0000_t32" style="position:absolute;margin-left:6.25pt;margin-top:4.35pt;width:26.45pt;height:13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" strokecolor="#4579b8 [3044]">
                <v:stroke endarrow="open"/>
              </v:shape>
            </w:pict>
          </mc:Fallback>
        </mc:AlternateContent>
      </w:r>
    </w:p>
    <w:p w:rsidR="002C26F2" w:rsidRDefault="000B15E6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6103E" wp14:editId="54D9CEBF">
                <wp:simplePos x="0" y="0"/>
                <wp:positionH relativeFrom="column">
                  <wp:posOffset>4392932</wp:posOffset>
                </wp:positionH>
                <wp:positionV relativeFrom="paragraph">
                  <wp:posOffset>127318</wp:posOffset>
                </wp:positionV>
                <wp:extent cx="366712" cy="1009331"/>
                <wp:effectExtent l="2540" t="35560" r="93345" b="17145"/>
                <wp:wrapNone/>
                <wp:docPr id="16" name="Скругленн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66712" cy="100933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0B20F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6" o:spid="_x0000_s1026" type="#_x0000_t38" style="position:absolute;margin-left:345.9pt;margin-top:10.05pt;width:28.85pt;height:79.45pt;rotation:90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" adj="10800" strokecolor="#4579b8 [3044]">
                <v:stroke endarrow="open"/>
              </v:shape>
            </w:pict>
          </mc:Fallback>
        </mc:AlternateContent>
      </w:r>
      <w:r w:rsidR="002C26F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C26F2" w:rsidRDefault="000B15E6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946DFCE" wp14:editId="3F04CDA8">
                <wp:simplePos x="0" y="0"/>
                <wp:positionH relativeFrom="column">
                  <wp:posOffset>1111250</wp:posOffset>
                </wp:positionH>
                <wp:positionV relativeFrom="paragraph">
                  <wp:posOffset>13970</wp:posOffset>
                </wp:positionV>
                <wp:extent cx="1031240" cy="574040"/>
                <wp:effectExtent l="0" t="0" r="16510" b="165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29" w:rsidRDefault="00301929">
                            <w:r>
                              <w:t>Определение цели квес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46DFC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8" type="#_x0000_t202" style="position:absolute;left:0;text-align:left;margin-left:87.5pt;margin-top:1.1pt;width:81.2pt;height:45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" fillcolor="white [3201]" strokeweight=".5pt">
                <v:textbox>
                  <w:txbxContent>
                    <w:p w:rsidR="00301929" w:rsidRDefault="00301929">
                      <w:r>
                        <w:t>Определение цели квеста.</w:t>
                      </w:r>
                    </w:p>
                  </w:txbxContent>
                </v:textbox>
              </v:shape>
            </w:pict>
          </mc:Fallback>
        </mc:AlternateContent>
      </w:r>
    </w:p>
    <w:p w:rsidR="002C26F2" w:rsidRDefault="000B15E6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58D22BD" wp14:editId="327A6C20">
                <wp:simplePos x="0" y="0"/>
                <wp:positionH relativeFrom="column">
                  <wp:posOffset>2958465</wp:posOffset>
                </wp:positionH>
                <wp:positionV relativeFrom="paragraph">
                  <wp:posOffset>114300</wp:posOffset>
                </wp:positionV>
                <wp:extent cx="2122488" cy="895350"/>
                <wp:effectExtent l="0" t="0" r="1143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488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5E6" w:rsidRDefault="000B15E6" w:rsidP="000B15E6">
                            <w:r>
                              <w:t>2. Задание: «отгадай          загадку и найди иллюстрацию к сказке»</w:t>
                            </w:r>
                          </w:p>
                          <w:p w:rsidR="00301929" w:rsidRDefault="00301929" w:rsidP="00301929">
                            <w:pPr>
                              <w:jc w:val="center"/>
                            </w:pPr>
                            <w:r>
                              <w:t xml:space="preserve">1.Задание «собери </w:t>
                            </w:r>
                            <w:proofErr w:type="spellStart"/>
                            <w:r>
                              <w:t>пазл</w:t>
                            </w:r>
                            <w:proofErr w:type="spellEnd"/>
                            <w:r>
                              <w:t xml:space="preserve"> и угадай сказк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8D22BD" id="Овал 8" o:spid="_x0000_s1029" style="position:absolute;left:0;text-align:left;margin-left:232.95pt;margin-top:9pt;width:167.15pt;height:70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" fillcolor="white [3201]" strokecolor="#f79646 [3209]" strokeweight="2pt">
                <v:textbox>
                  <w:txbxContent>
                    <w:p w:rsidR="000B15E6" w:rsidRDefault="000B15E6" w:rsidP="000B15E6">
                      <w:r>
                        <w:t>2. Задание: «отгадай          загадку и найди иллюстрацию к сказке»</w:t>
                      </w:r>
                    </w:p>
                    <w:p w:rsidR="00301929" w:rsidRDefault="00301929" w:rsidP="00301929">
                      <w:pPr>
                        <w:jc w:val="center"/>
                      </w:pPr>
                      <w:r>
                        <w:t xml:space="preserve">1.Задание «собери </w:t>
                      </w:r>
                      <w:proofErr w:type="spellStart"/>
                      <w:r>
                        <w:t>пазл</w:t>
                      </w:r>
                      <w:proofErr w:type="spellEnd"/>
                      <w:r>
                        <w:t xml:space="preserve"> и угадай сказку»</w:t>
                      </w:r>
                    </w:p>
                  </w:txbxContent>
                </v:textbox>
              </v:oval>
            </w:pict>
          </mc:Fallback>
        </mc:AlternateContent>
      </w:r>
    </w:p>
    <w:p w:rsidR="002C26F2" w:rsidRDefault="000B15E6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7620</wp:posOffset>
                </wp:positionV>
                <wp:extent cx="1276350" cy="1609725"/>
                <wp:effectExtent l="0" t="0" r="57150" b="104775"/>
                <wp:wrapNone/>
                <wp:docPr id="14" name="Скругленн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6097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3EAD6" id="Скругленная соединительная линия 14" o:spid="_x0000_s1026" type="#_x0000_t38" style="position:absolute;margin-left:124.2pt;margin-top:.6pt;width:100.5pt;height:12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" adj="10800" strokecolor="#4579b8 [3044]">
                <v:stroke endarrow="open"/>
              </v:shape>
            </w:pict>
          </mc:Fallback>
        </mc:AlternateContent>
      </w:r>
    </w:p>
    <w:p w:rsidR="00301929" w:rsidRDefault="000B15E6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217170</wp:posOffset>
                </wp:positionV>
                <wp:extent cx="1914525" cy="5048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929" w:rsidRDefault="00301929" w:rsidP="00301929">
                            <w:pPr>
                              <w:jc w:val="center"/>
                            </w:pPr>
                            <w:r>
                              <w:t>Спрятанные книги и сюрпр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12" o:spid="_x0000_s1030" style="position:absolute;left:0;text-align:left;margin-left:-56.55pt;margin-top:17.1pt;width:150.75pt;height:3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" fillcolor="#4f81bd [3204]" strokecolor="#243f60 [1604]" strokeweight="2pt">
                <v:textbox>
                  <w:txbxContent>
                    <w:p w:rsidR="00301929" w:rsidRDefault="00301929" w:rsidP="00301929">
                      <w:pPr>
                        <w:jc w:val="center"/>
                      </w:pPr>
                      <w:r>
                        <w:t>Спрятанные книги и сюрприз</w:t>
                      </w:r>
                    </w:p>
                  </w:txbxContent>
                </v:textbox>
              </v:rect>
            </w:pict>
          </mc:Fallback>
        </mc:AlternateContent>
      </w:r>
      <w:r w:rsidR="002C26F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01929" w:rsidRDefault="000B15E6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82441</wp:posOffset>
                </wp:positionH>
                <wp:positionV relativeFrom="paragraph">
                  <wp:posOffset>43814</wp:posOffset>
                </wp:positionV>
                <wp:extent cx="152400" cy="552450"/>
                <wp:effectExtent l="0" t="38100" r="57150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A0BCE7" id="Прямая со стрелкой 15" o:spid="_x0000_s1026" type="#_x0000_t32" style="position:absolute;margin-left:337.2pt;margin-top:3.45pt;width:12pt;height:43.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" strokecolor="#4579b8 [3044]">
                <v:stroke endarrow="open"/>
              </v:shape>
            </w:pict>
          </mc:Fallback>
        </mc:AlternateContent>
      </w:r>
    </w:p>
    <w:p w:rsidR="00301929" w:rsidRDefault="00301929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29" w:rsidRDefault="000B15E6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62BF61D" wp14:editId="3F8D946C">
                <wp:simplePos x="0" y="0"/>
                <wp:positionH relativeFrom="column">
                  <wp:posOffset>2910840</wp:posOffset>
                </wp:positionH>
                <wp:positionV relativeFrom="paragraph">
                  <wp:posOffset>10160</wp:posOffset>
                </wp:positionV>
                <wp:extent cx="2314575" cy="67627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5E6" w:rsidRDefault="000B15E6" w:rsidP="000B15E6">
                            <w:pPr>
                              <w:jc w:val="center"/>
                            </w:pPr>
                            <w:r>
                              <w:t xml:space="preserve">1.Задание «собери </w:t>
                            </w:r>
                            <w:proofErr w:type="spellStart"/>
                            <w:r>
                              <w:t>пазл</w:t>
                            </w:r>
                            <w:proofErr w:type="spellEnd"/>
                            <w:r>
                              <w:t xml:space="preserve"> и угадай сказку»</w:t>
                            </w:r>
                          </w:p>
                          <w:p w:rsidR="00301929" w:rsidRDefault="00301929" w:rsidP="00301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2BF61D" id="Овал 5" o:spid="_x0000_s1031" style="position:absolute;left:0;text-align:left;margin-left:229.2pt;margin-top:.8pt;width:182.25pt;height:53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" fillcolor="white [3201]" strokecolor="#f79646 [3209]" strokeweight="2pt">
                <v:textbox>
                  <w:txbxContent>
                    <w:p w:rsidR="000B15E6" w:rsidRDefault="000B15E6" w:rsidP="000B15E6">
                      <w:pPr>
                        <w:jc w:val="center"/>
                      </w:pPr>
                      <w:r>
                        <w:t xml:space="preserve">1.Задание «собери </w:t>
                      </w:r>
                      <w:proofErr w:type="spellStart"/>
                      <w:r>
                        <w:t>пазл</w:t>
                      </w:r>
                      <w:proofErr w:type="spellEnd"/>
                      <w:r>
                        <w:t xml:space="preserve"> и угадай сказку»</w:t>
                      </w:r>
                    </w:p>
                    <w:p w:rsidR="00301929" w:rsidRDefault="00301929" w:rsidP="003019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01929" w:rsidRDefault="00301929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29" w:rsidRDefault="00301929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29" w:rsidRDefault="002C26F2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929" w:rsidRDefault="000B15E6" w:rsidP="000B15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2 – старший возраст</w:t>
      </w:r>
    </w:p>
    <w:p w:rsidR="00301929" w:rsidRDefault="00301929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4591</wp:posOffset>
                </wp:positionH>
                <wp:positionV relativeFrom="paragraph">
                  <wp:posOffset>-82137</wp:posOffset>
                </wp:positionV>
                <wp:extent cx="1648047" cy="776177"/>
                <wp:effectExtent l="0" t="0" r="28575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776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929" w:rsidRDefault="00301929" w:rsidP="00301929">
                            <w:pPr>
                              <w:jc w:val="center"/>
                            </w:pPr>
                            <w:r>
                              <w:t>Сундук с книг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24" o:spid="_x0000_s1032" style="position:absolute;left:0;text-align:left;margin-left:-24.75pt;margin-top:-6.45pt;width:129.75pt;height:6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" fillcolor="#4f81bd [3204]" strokecolor="#243f60 [1604]" strokeweight="2pt">
                <v:textbox>
                  <w:txbxContent>
                    <w:p w:rsidR="00301929" w:rsidRDefault="00301929" w:rsidP="00301929">
                      <w:pPr>
                        <w:jc w:val="center"/>
                      </w:pPr>
                      <w:r>
                        <w:t>Сундук с книг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6656</wp:posOffset>
                </wp:positionH>
                <wp:positionV relativeFrom="paragraph">
                  <wp:posOffset>-82137</wp:posOffset>
                </wp:positionV>
                <wp:extent cx="1987948" cy="1222745"/>
                <wp:effectExtent l="0" t="0" r="12700" b="158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948" cy="1222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29" w:rsidRDefault="00301929" w:rsidP="00301929">
                            <w:r>
                              <w:t>Определение цели квеста и предмета, который поможет ребятам</w:t>
                            </w:r>
                            <w:r w:rsidR="00016EA0">
                              <w:t>. Задание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19" o:spid="_x0000_s1033" style="position:absolute;left:0;text-align:left;margin-left:321pt;margin-top:-6.45pt;width:156.55pt;height:9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" fillcolor="white [3201]" strokecolor="#f79646 [3209]" strokeweight="2pt">
                <v:textbox>
                  <w:txbxContent>
                    <w:p w:rsidR="00301929" w:rsidRDefault="00301929" w:rsidP="00301929">
                      <w:r>
                        <w:t>Определение цели квеста и предмета, который поможет ребятам</w:t>
                      </w:r>
                      <w:r w:rsidR="00016EA0">
                        <w:t>. Задание 1</w:t>
                      </w:r>
                    </w:p>
                  </w:txbxContent>
                </v:textbox>
              </v:oval>
            </w:pict>
          </mc:Fallback>
        </mc:AlternateContent>
      </w:r>
    </w:p>
    <w:p w:rsidR="00301929" w:rsidRDefault="00301929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50526</wp:posOffset>
                </wp:positionH>
                <wp:positionV relativeFrom="paragraph">
                  <wp:posOffset>4563</wp:posOffset>
                </wp:positionV>
                <wp:extent cx="435935" cy="0"/>
                <wp:effectExtent l="0" t="76200" r="21590" b="11430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485E3" id="Прямая со стрелкой 292" o:spid="_x0000_s1026" type="#_x0000_t32" style="position:absolute;margin-left:-59.1pt;margin-top:.35pt;width:34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50526</wp:posOffset>
                </wp:positionH>
                <wp:positionV relativeFrom="paragraph">
                  <wp:posOffset>4563</wp:posOffset>
                </wp:positionV>
                <wp:extent cx="0" cy="0"/>
                <wp:effectExtent l="0" t="0" r="0" b="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3B811" id="Прямая со стрелкой 291" o:spid="_x0000_s1026" type="#_x0000_t32" style="position:absolute;margin-left:-59.1pt;margin-top:.35pt;width:0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50526</wp:posOffset>
                </wp:positionH>
                <wp:positionV relativeFrom="paragraph">
                  <wp:posOffset>4563</wp:posOffset>
                </wp:positionV>
                <wp:extent cx="0" cy="3157870"/>
                <wp:effectExtent l="0" t="0" r="19050" b="23495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7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8997CE" id="Прямая соединительная линия 29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1pt,.35pt" to="-59.1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0442</wp:posOffset>
                </wp:positionH>
                <wp:positionV relativeFrom="paragraph">
                  <wp:posOffset>249111</wp:posOffset>
                </wp:positionV>
                <wp:extent cx="3465831" cy="1201479"/>
                <wp:effectExtent l="38100" t="0" r="20320" b="93980"/>
                <wp:wrapNone/>
                <wp:docPr id="25" name="Скругленн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465831" cy="1201479"/>
                        </a:xfrm>
                        <a:prstGeom prst="curvedConnector3">
                          <a:avLst>
                            <a:gd name="adj1" fmla="val 7945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88C8A" id="Скругленная соединительная линия 25" o:spid="_x0000_s1026" type="#_x0000_t38" style="position:absolute;margin-left:48.05pt;margin-top:19.6pt;width:272.9pt;height:94.6pt;rotation:180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" adj="17161" strokecolor="#4579b8 [3044]">
                <v:stroke endarrow="open"/>
              </v:shape>
            </w:pict>
          </mc:Fallback>
        </mc:AlternateContent>
      </w:r>
    </w:p>
    <w:p w:rsidR="00301929" w:rsidRDefault="00301929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29" w:rsidRDefault="00301929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29" w:rsidRDefault="00016EA0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C6780D" wp14:editId="43F86742">
                <wp:simplePos x="0" y="0"/>
                <wp:positionH relativeFrom="column">
                  <wp:posOffset>3435350</wp:posOffset>
                </wp:positionH>
                <wp:positionV relativeFrom="paragraph">
                  <wp:posOffset>10160</wp:posOffset>
                </wp:positionV>
                <wp:extent cx="1161415" cy="723900"/>
                <wp:effectExtent l="0" t="0" r="1968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EA0" w:rsidRDefault="00016EA0" w:rsidP="00016EA0">
                            <w:pPr>
                              <w:jc w:val="center"/>
                            </w:pPr>
                            <w:r>
                              <w:t>4. игра Терем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C6780D" id="Овал 1" o:spid="_x0000_s1034" style="position:absolute;left:0;text-align:left;margin-left:270.5pt;margin-top:.8pt;width:91.45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" fillcolor="window" strokecolor="#f79646" strokeweight="2pt">
                <v:textbox>
                  <w:txbxContent>
                    <w:p w:rsidR="00016EA0" w:rsidRDefault="00016EA0" w:rsidP="00016EA0">
                      <w:pPr>
                        <w:jc w:val="center"/>
                      </w:pPr>
                      <w:r>
                        <w:t>4. игра Теремок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306705</wp:posOffset>
                </wp:positionV>
                <wp:extent cx="1786270" cy="978195"/>
                <wp:effectExtent l="0" t="0" r="23495" b="1270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978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29" w:rsidRDefault="00016EA0" w:rsidP="00301929">
                            <w:pPr>
                              <w:jc w:val="center"/>
                            </w:pPr>
                            <w:r>
                              <w:t>3.</w:t>
                            </w:r>
                            <w:r w:rsidR="00301929">
                              <w:t xml:space="preserve">Составь </w:t>
                            </w:r>
                            <w:proofErr w:type="spellStart"/>
                            <w:r w:rsidR="00301929">
                              <w:t>пазлы</w:t>
                            </w:r>
                            <w:proofErr w:type="spellEnd"/>
                            <w:r w:rsidR="00301929">
                              <w:t xml:space="preserve"> по иллюстрациям сказ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21" o:spid="_x0000_s1035" style="position:absolute;left:0;text-align:left;margin-left:123.85pt;margin-top:24.15pt;width:140.65pt;height: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" fillcolor="white [3201]" strokecolor="#f79646 [3209]" strokeweight="2pt">
                <v:textbox>
                  <w:txbxContent>
                    <w:p w:rsidR="00301929" w:rsidRDefault="00016EA0" w:rsidP="00301929">
                      <w:pPr>
                        <w:jc w:val="center"/>
                      </w:pPr>
                      <w:r>
                        <w:t>3.</w:t>
                      </w:r>
                      <w:r w:rsidR="00301929">
                        <w:t xml:space="preserve">Составь </w:t>
                      </w:r>
                      <w:proofErr w:type="spellStart"/>
                      <w:r w:rsidR="00301929">
                        <w:t>пазлы</w:t>
                      </w:r>
                      <w:proofErr w:type="spellEnd"/>
                      <w:r w:rsidR="00301929">
                        <w:t xml:space="preserve"> по иллюстрациям сказок</w:t>
                      </w:r>
                    </w:p>
                  </w:txbxContent>
                </v:textbox>
              </v:oval>
            </w:pict>
          </mc:Fallback>
        </mc:AlternateContent>
      </w:r>
    </w:p>
    <w:p w:rsidR="00301929" w:rsidRDefault="00016EA0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60FA0" wp14:editId="62822E63">
                <wp:simplePos x="0" y="0"/>
                <wp:positionH relativeFrom="column">
                  <wp:posOffset>4615815</wp:posOffset>
                </wp:positionH>
                <wp:positionV relativeFrom="paragraph">
                  <wp:posOffset>217805</wp:posOffset>
                </wp:positionV>
                <wp:extent cx="409575" cy="266700"/>
                <wp:effectExtent l="0" t="0" r="6667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F88C9" id="Прямая со стрелкой 2" o:spid="_x0000_s1026" type="#_x0000_t32" style="position:absolute;margin-left:363.45pt;margin-top:17.15pt;width:32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" strokecolor="#4a7ebb">
                <v:stroke endarrow="open"/>
              </v:shape>
            </w:pict>
          </mc:Fallback>
        </mc:AlternateContent>
      </w:r>
      <w:r w:rsidR="003019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65484</wp:posOffset>
                </wp:positionH>
                <wp:positionV relativeFrom="paragraph">
                  <wp:posOffset>159976</wp:posOffset>
                </wp:positionV>
                <wp:extent cx="998722" cy="1903228"/>
                <wp:effectExtent l="0" t="0" r="11430" b="2095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22" cy="1903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29" w:rsidRDefault="00016EA0" w:rsidP="00301929">
                            <w:pPr>
                              <w:jc w:val="center"/>
                            </w:pPr>
                            <w:r>
                              <w:t>5.</w:t>
                            </w:r>
                            <w:r w:rsidR="00301929">
                              <w:t>Ребус и чистоговорк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22" o:spid="_x0000_s1036" style="position:absolute;left:0;text-align:left;margin-left:398.85pt;margin-top:12.6pt;width:78.65pt;height:149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" fillcolor="white [3201]" strokecolor="#f79646 [3209]" strokeweight="2pt">
                <v:textbox style="layout-flow:vertical;mso-layout-flow-alt:bottom-to-top">
                  <w:txbxContent>
                    <w:p w:rsidR="00301929" w:rsidRDefault="00016EA0" w:rsidP="00301929">
                      <w:pPr>
                        <w:jc w:val="center"/>
                      </w:pPr>
                      <w:r>
                        <w:t>5.</w:t>
                      </w:r>
                      <w:r w:rsidR="00301929">
                        <w:t>Ребус и чистоговорка</w:t>
                      </w:r>
                    </w:p>
                  </w:txbxContent>
                </v:textbox>
              </v:rect>
            </w:pict>
          </mc:Fallback>
        </mc:AlternateContent>
      </w:r>
      <w:r w:rsidR="003019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4591</wp:posOffset>
                </wp:positionH>
                <wp:positionV relativeFrom="paragraph">
                  <wp:posOffset>159976</wp:posOffset>
                </wp:positionV>
                <wp:extent cx="829340" cy="1424762"/>
                <wp:effectExtent l="0" t="0" r="27940" b="234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1424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29" w:rsidRDefault="00016EA0" w:rsidP="00301929">
                            <w:pPr>
                              <w:jc w:val="center"/>
                            </w:pPr>
                            <w:r>
                              <w:t>2.</w:t>
                            </w:r>
                            <w:r w:rsidR="00301929">
                              <w:t>Найди тень героя сказо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Прямоугольник 20" o:spid="_x0000_s1037" style="position:absolute;left:0;text-align:left;margin-left:-24.75pt;margin-top:12.6pt;width:65.3pt;height:1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" fillcolor="white [3201]" strokecolor="#f79646 [3209]" strokeweight="2pt">
                <v:textbox style="layout-flow:vertical;mso-layout-flow-alt:bottom-to-top">
                  <w:txbxContent>
                    <w:p w:rsidR="00301929" w:rsidRDefault="00016EA0" w:rsidP="00301929">
                      <w:pPr>
                        <w:jc w:val="center"/>
                      </w:pPr>
                      <w:r>
                        <w:t>2.</w:t>
                      </w:r>
                      <w:r w:rsidR="00301929">
                        <w:t>Найди тень героя сказок</w:t>
                      </w:r>
                    </w:p>
                  </w:txbxContent>
                </v:textbox>
              </v:rect>
            </w:pict>
          </mc:Fallback>
        </mc:AlternateContent>
      </w:r>
    </w:p>
    <w:p w:rsidR="00301929" w:rsidRDefault="00016EA0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20416</wp:posOffset>
                </wp:positionH>
                <wp:positionV relativeFrom="paragraph">
                  <wp:posOffset>92075</wp:posOffset>
                </wp:positionV>
                <wp:extent cx="342900" cy="304800"/>
                <wp:effectExtent l="0" t="38100" r="57150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441E1" id="Прямая со стрелкой 27" o:spid="_x0000_s1026" type="#_x0000_t32" style="position:absolute;margin-left:261.45pt;margin-top:7.25pt;width:27pt;height:2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" strokecolor="#4579b8 [3044]">
                <v:stroke endarrow="open"/>
              </v:shape>
            </w:pict>
          </mc:Fallback>
        </mc:AlternateContent>
      </w:r>
      <w:r w:rsidR="0030192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0333B3" wp14:editId="69E33E0E">
                <wp:simplePos x="0" y="0"/>
                <wp:positionH relativeFrom="column">
                  <wp:posOffset>513715</wp:posOffset>
                </wp:positionH>
                <wp:positionV relativeFrom="paragraph">
                  <wp:posOffset>203200</wp:posOffset>
                </wp:positionV>
                <wp:extent cx="1031240" cy="467360"/>
                <wp:effectExtent l="0" t="38100" r="54610" b="279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24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F3B56" id="Прямая со стрелкой 26" o:spid="_x0000_s1026" type="#_x0000_t32" style="position:absolute;margin-left:40.45pt;margin-top:16pt;width:81.2pt;height:36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" strokecolor="#4579b8 [3044]">
                <v:stroke endarrow="open"/>
              </v:shape>
            </w:pict>
          </mc:Fallback>
        </mc:AlternateContent>
      </w:r>
    </w:p>
    <w:p w:rsidR="00301929" w:rsidRDefault="00301929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29" w:rsidRDefault="00301929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29" w:rsidRDefault="00301929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29" w:rsidRDefault="00301929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45028</wp:posOffset>
                </wp:positionH>
                <wp:positionV relativeFrom="paragraph">
                  <wp:posOffset>253232</wp:posOffset>
                </wp:positionV>
                <wp:extent cx="1435736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7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F2E0D" id="Прямая со стрелкой 28" o:spid="_x0000_s1026" type="#_x0000_t32" style="position:absolute;margin-left:279.15pt;margin-top:19.95pt;width:113.05pt;height:0;flip:x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20417</wp:posOffset>
                </wp:positionH>
                <wp:positionV relativeFrom="paragraph">
                  <wp:posOffset>50210</wp:posOffset>
                </wp:positionV>
                <wp:extent cx="1839433" cy="723014"/>
                <wp:effectExtent l="0" t="0" r="27940" b="2032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3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29" w:rsidRDefault="00016EA0" w:rsidP="00301929">
                            <w:pPr>
                              <w:jc w:val="center"/>
                            </w:pPr>
                            <w:r>
                              <w:t>6.</w:t>
                            </w:r>
                            <w:r w:rsidR="00301929">
                              <w:t>Волшебный мешоч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Овал 23" o:spid="_x0000_s1038" style="position:absolute;left:0;text-align:left;margin-left:127.6pt;margin-top:3.95pt;width:144.85pt;height:56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" fillcolor="white [3201]" strokecolor="#f79646 [3209]" strokeweight="2pt">
                <v:textbox>
                  <w:txbxContent>
                    <w:p w:rsidR="00301929" w:rsidRDefault="00016EA0" w:rsidP="00301929">
                      <w:pPr>
                        <w:jc w:val="center"/>
                      </w:pPr>
                      <w:r>
                        <w:t>6.</w:t>
                      </w:r>
                      <w:r w:rsidR="00301929">
                        <w:t>Волшебный мешочек</w:t>
                      </w:r>
                    </w:p>
                  </w:txbxContent>
                </v:textbox>
              </v:oval>
            </w:pict>
          </mc:Fallback>
        </mc:AlternateContent>
      </w:r>
    </w:p>
    <w:p w:rsidR="00301929" w:rsidRDefault="00301929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750526</wp:posOffset>
                </wp:positionH>
                <wp:positionV relativeFrom="paragraph">
                  <wp:posOffset>95383</wp:posOffset>
                </wp:positionV>
                <wp:extent cx="2296160" cy="0"/>
                <wp:effectExtent l="0" t="0" r="2794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3638ED" id="Прямая соединительная линия 289" o:spid="_x0000_s1026" style="position:absolute;flip:x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9.1pt,7.5pt" to="121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" strokecolor="#4579b8 [3044]"/>
            </w:pict>
          </mc:Fallback>
        </mc:AlternateContent>
      </w:r>
    </w:p>
    <w:p w:rsidR="00301929" w:rsidRDefault="00301929" w:rsidP="00AF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7C7" w:rsidRPr="004269FA" w:rsidRDefault="004269FA" w:rsidP="00AF5A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9FA">
        <w:rPr>
          <w:rFonts w:ascii="Times New Roman" w:hAnsi="Times New Roman" w:cs="Times New Roman"/>
          <w:b/>
          <w:sz w:val="28"/>
          <w:szCs w:val="28"/>
        </w:rPr>
        <w:t>Выводы:</w:t>
      </w:r>
      <w:r w:rsidR="005267C7" w:rsidRPr="004269FA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A290D" w:rsidRDefault="005267C7" w:rsidP="00426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9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5AB9" w:rsidRPr="004269FA">
        <w:rPr>
          <w:rFonts w:ascii="Times New Roman" w:hAnsi="Times New Roman" w:cs="Times New Roman"/>
          <w:sz w:val="24"/>
          <w:szCs w:val="24"/>
        </w:rPr>
        <w:t>Сегодня миссия дошкольного образования звучит как, создания условий развития ребенка, применяя наиболее эффективные методики и образовательные технологии. Квест является та</w:t>
      </w:r>
      <w:r w:rsidR="004269FA">
        <w:rPr>
          <w:rFonts w:ascii="Times New Roman" w:hAnsi="Times New Roman" w:cs="Times New Roman"/>
          <w:sz w:val="24"/>
          <w:szCs w:val="24"/>
        </w:rPr>
        <w:t>кой технологией, которая дает воспитателю</w:t>
      </w:r>
      <w:r w:rsidR="00AF5AB9" w:rsidRPr="004269FA">
        <w:rPr>
          <w:rFonts w:ascii="Times New Roman" w:hAnsi="Times New Roman" w:cs="Times New Roman"/>
          <w:sz w:val="24"/>
          <w:szCs w:val="24"/>
        </w:rPr>
        <w:t xml:space="preserve"> возможность с</w:t>
      </w:r>
      <w:r w:rsidR="004269FA" w:rsidRPr="004269FA">
        <w:rPr>
          <w:rFonts w:ascii="Times New Roman" w:hAnsi="Times New Roman" w:cs="Times New Roman"/>
          <w:sz w:val="24"/>
          <w:szCs w:val="24"/>
        </w:rPr>
        <w:t>оздать условия для интеграции разных видов деятельности и образовательных областей в педагогическом процессе</w:t>
      </w:r>
      <w:r w:rsidR="00AF5AB9" w:rsidRPr="004269FA">
        <w:rPr>
          <w:rFonts w:ascii="Times New Roman" w:hAnsi="Times New Roman" w:cs="Times New Roman"/>
          <w:sz w:val="24"/>
          <w:szCs w:val="24"/>
        </w:rPr>
        <w:t>. Форма проведения образовательной деятельности в виде игры-квеста нестандартна, интересна и увлекательна для детей</w:t>
      </w:r>
      <w:r w:rsidR="002C26F2" w:rsidRPr="004269FA">
        <w:rPr>
          <w:rFonts w:ascii="Times New Roman" w:hAnsi="Times New Roman" w:cs="Times New Roman"/>
          <w:sz w:val="24"/>
          <w:szCs w:val="24"/>
        </w:rPr>
        <w:t>. Поэтому</w:t>
      </w:r>
      <w:r w:rsidR="00D0624B" w:rsidRPr="004269FA">
        <w:rPr>
          <w:rFonts w:ascii="Times New Roman" w:hAnsi="Times New Roman" w:cs="Times New Roman"/>
          <w:sz w:val="24"/>
          <w:szCs w:val="24"/>
        </w:rPr>
        <w:t>,</w:t>
      </w:r>
      <w:r w:rsidR="002C26F2" w:rsidRPr="004269FA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="00D0624B" w:rsidRPr="004269FA">
        <w:rPr>
          <w:rFonts w:ascii="Times New Roman" w:hAnsi="Times New Roman" w:cs="Times New Roman"/>
          <w:sz w:val="24"/>
          <w:szCs w:val="24"/>
        </w:rPr>
        <w:t xml:space="preserve">, </w:t>
      </w:r>
      <w:r w:rsidR="002C26F2" w:rsidRPr="004269FA">
        <w:rPr>
          <w:rFonts w:ascii="Times New Roman" w:hAnsi="Times New Roman" w:cs="Times New Roman"/>
          <w:sz w:val="24"/>
          <w:szCs w:val="24"/>
        </w:rPr>
        <w:t xml:space="preserve"> имеет место быть в образовательном процессе дошкольников</w:t>
      </w:r>
      <w:r w:rsidR="002C26F2">
        <w:rPr>
          <w:rFonts w:ascii="Times New Roman" w:hAnsi="Times New Roman" w:cs="Times New Roman"/>
          <w:sz w:val="28"/>
          <w:szCs w:val="28"/>
        </w:rPr>
        <w:t>.</w:t>
      </w:r>
    </w:p>
    <w:p w:rsidR="004269FA" w:rsidRDefault="004269FA" w:rsidP="00426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6B9" w:rsidRDefault="00A666B9" w:rsidP="0052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6B9" w:rsidRDefault="00A666B9" w:rsidP="0052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7C7" w:rsidRPr="004269FA" w:rsidRDefault="004269FA" w:rsidP="005267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9FA">
        <w:rPr>
          <w:rFonts w:ascii="Times New Roman" w:hAnsi="Times New Roman" w:cs="Times New Roman"/>
          <w:sz w:val="24"/>
          <w:szCs w:val="24"/>
        </w:rPr>
        <w:t>Используемая литература:</w:t>
      </w:r>
    </w:p>
    <w:p w:rsidR="000F1F91" w:rsidRPr="00A666B9" w:rsidRDefault="005A290D" w:rsidP="004269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A666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Доклад </w:t>
      </w:r>
      <w:r w:rsidRPr="00A666B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A666B9">
        <w:rPr>
          <w:rStyle w:val="a4"/>
          <w:rFonts w:ascii="Times New Roman" w:hAnsi="Times New Roman" w:cs="Times New Roman"/>
          <w:b w:val="0"/>
          <w:bCs w:val="0"/>
          <w:iCs/>
          <w:color w:val="000000" w:themeColor="text1"/>
          <w:sz w:val="24"/>
          <w:szCs w:val="24"/>
          <w:bdr w:val="none" w:sz="0" w:space="0" w:color="auto" w:frame="1"/>
        </w:rPr>
        <w:t>Квест</w:t>
      </w:r>
      <w:r w:rsidRPr="00A666B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как инновационная игровая технология»</w:t>
      </w:r>
      <w:r w:rsidRPr="00A666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: Международный образовательный портал – URL : </w:t>
      </w:r>
      <w:hyperlink r:id="rId16" w:history="1">
        <w:r w:rsidRPr="00A666B9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ttps://www.maam.ru/detskijsad/doklad-kvest-kak-inovacionaja-igrovaja-tehnologija.html</w:t>
        </w:r>
      </w:hyperlink>
    </w:p>
    <w:p w:rsidR="005A290D" w:rsidRPr="00A666B9" w:rsidRDefault="00D11C73" w:rsidP="004269F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6B9">
        <w:rPr>
          <w:rFonts w:ascii="Times New Roman" w:hAnsi="Times New Roman" w:cs="Times New Roman"/>
          <w:color w:val="000000" w:themeColor="text1"/>
          <w:sz w:val="24"/>
          <w:szCs w:val="24"/>
        </w:rPr>
        <w:t>2. Харченко Т. Е. Квест-игры для дошкольников. – СПб</w:t>
      </w:r>
      <w:proofErr w:type="gramStart"/>
      <w:r w:rsidRPr="00A666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 : </w:t>
      </w:r>
      <w:proofErr w:type="gramEnd"/>
      <w:r w:rsidRPr="00A666B9">
        <w:rPr>
          <w:rFonts w:ascii="Times New Roman" w:hAnsi="Times New Roman" w:cs="Times New Roman"/>
          <w:color w:val="000000" w:themeColor="text1"/>
          <w:sz w:val="24"/>
          <w:szCs w:val="24"/>
        </w:rPr>
        <w:t>ООО «ИЗДАТЕЛЬСТВО </w:t>
      </w:r>
      <w:r w:rsidRPr="00A666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ДЕТСТВО-ПРЕСС»</w:t>
      </w:r>
      <w:r w:rsidRPr="00A666B9">
        <w:rPr>
          <w:rFonts w:ascii="Times New Roman" w:hAnsi="Times New Roman" w:cs="Times New Roman"/>
          <w:color w:val="000000" w:themeColor="text1"/>
          <w:sz w:val="24"/>
          <w:szCs w:val="24"/>
        </w:rPr>
        <w:t>, 2021</w:t>
      </w:r>
    </w:p>
    <w:sectPr w:rsidR="005A290D" w:rsidRPr="00A666B9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E4" w:rsidRDefault="00892CE4" w:rsidP="003B133B">
      <w:pPr>
        <w:spacing w:after="0" w:line="240" w:lineRule="auto"/>
      </w:pPr>
      <w:r>
        <w:separator/>
      </w:r>
    </w:p>
  </w:endnote>
  <w:endnote w:type="continuationSeparator" w:id="0">
    <w:p w:rsidR="00892CE4" w:rsidRDefault="00892CE4" w:rsidP="003B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E4" w:rsidRDefault="00892CE4" w:rsidP="003B133B">
      <w:pPr>
        <w:spacing w:after="0" w:line="240" w:lineRule="auto"/>
      </w:pPr>
      <w:r>
        <w:separator/>
      </w:r>
    </w:p>
  </w:footnote>
  <w:footnote w:type="continuationSeparator" w:id="0">
    <w:p w:rsidR="00892CE4" w:rsidRDefault="00892CE4" w:rsidP="003B1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33B" w:rsidRDefault="003B133B" w:rsidP="003B133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16D33"/>
    <w:multiLevelType w:val="hybridMultilevel"/>
    <w:tmpl w:val="3600EA7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>
    <w:nsid w:val="445F3A08"/>
    <w:multiLevelType w:val="hybridMultilevel"/>
    <w:tmpl w:val="1E4C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549"/>
    <w:multiLevelType w:val="multilevel"/>
    <w:tmpl w:val="92B0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AC"/>
    <w:rsid w:val="00016EA0"/>
    <w:rsid w:val="00047F2F"/>
    <w:rsid w:val="000B15E6"/>
    <w:rsid w:val="000F1F91"/>
    <w:rsid w:val="0012472C"/>
    <w:rsid w:val="00137A53"/>
    <w:rsid w:val="00140877"/>
    <w:rsid w:val="001711D2"/>
    <w:rsid w:val="002C26F2"/>
    <w:rsid w:val="00301929"/>
    <w:rsid w:val="003B133B"/>
    <w:rsid w:val="004269FA"/>
    <w:rsid w:val="005267C7"/>
    <w:rsid w:val="005A290D"/>
    <w:rsid w:val="005B6140"/>
    <w:rsid w:val="006A7052"/>
    <w:rsid w:val="006A717B"/>
    <w:rsid w:val="006D3ABC"/>
    <w:rsid w:val="008461CA"/>
    <w:rsid w:val="00892CE4"/>
    <w:rsid w:val="008B48AC"/>
    <w:rsid w:val="00916CA4"/>
    <w:rsid w:val="00A666B9"/>
    <w:rsid w:val="00AE5523"/>
    <w:rsid w:val="00AF5AB9"/>
    <w:rsid w:val="00BC65B6"/>
    <w:rsid w:val="00CE71E0"/>
    <w:rsid w:val="00D04EAB"/>
    <w:rsid w:val="00D0624B"/>
    <w:rsid w:val="00D11C73"/>
    <w:rsid w:val="00D76734"/>
    <w:rsid w:val="00DA4DA1"/>
    <w:rsid w:val="00DF1C3E"/>
    <w:rsid w:val="00E95D82"/>
    <w:rsid w:val="00F06C0A"/>
    <w:rsid w:val="00F21D84"/>
    <w:rsid w:val="00FD2646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B9"/>
    <w:pPr>
      <w:ind w:left="720"/>
      <w:contextualSpacing/>
    </w:pPr>
  </w:style>
  <w:style w:type="character" w:styleId="a4">
    <w:name w:val="Strong"/>
    <w:basedOn w:val="a0"/>
    <w:uiPriority w:val="22"/>
    <w:qFormat/>
    <w:rsid w:val="005A290D"/>
    <w:rPr>
      <w:b/>
      <w:bCs/>
    </w:rPr>
  </w:style>
  <w:style w:type="character" w:styleId="a5">
    <w:name w:val="Hyperlink"/>
    <w:basedOn w:val="a0"/>
    <w:uiPriority w:val="99"/>
    <w:unhideWhenUsed/>
    <w:rsid w:val="005A290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9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133B"/>
  </w:style>
  <w:style w:type="paragraph" w:styleId="aa">
    <w:name w:val="footer"/>
    <w:basedOn w:val="a"/>
    <w:link w:val="ab"/>
    <w:uiPriority w:val="99"/>
    <w:unhideWhenUsed/>
    <w:rsid w:val="003B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1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B9"/>
    <w:pPr>
      <w:ind w:left="720"/>
      <w:contextualSpacing/>
    </w:pPr>
  </w:style>
  <w:style w:type="character" w:styleId="a4">
    <w:name w:val="Strong"/>
    <w:basedOn w:val="a0"/>
    <w:uiPriority w:val="22"/>
    <w:qFormat/>
    <w:rsid w:val="005A290D"/>
    <w:rPr>
      <w:b/>
      <w:bCs/>
    </w:rPr>
  </w:style>
  <w:style w:type="character" w:styleId="a5">
    <w:name w:val="Hyperlink"/>
    <w:basedOn w:val="a0"/>
    <w:uiPriority w:val="99"/>
    <w:unhideWhenUsed/>
    <w:rsid w:val="005A290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9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B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133B"/>
  </w:style>
  <w:style w:type="paragraph" w:styleId="aa">
    <w:name w:val="footer"/>
    <w:basedOn w:val="a"/>
    <w:link w:val="ab"/>
    <w:uiPriority w:val="99"/>
    <w:unhideWhenUsed/>
    <w:rsid w:val="003B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081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812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doklad-kvest-kak-inovacionaja-igrovaja-tehnologij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4C2E-2D21-4028-B995-1B251DE8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2</cp:revision>
  <dcterms:created xsi:type="dcterms:W3CDTF">2023-03-30T19:09:00Z</dcterms:created>
  <dcterms:modified xsi:type="dcterms:W3CDTF">2023-03-30T19:09:00Z</dcterms:modified>
</cp:coreProperties>
</file>